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0E" w:rsidRPr="001F1161" w:rsidRDefault="00C2785F" w:rsidP="005720D3">
      <w:pPr>
        <w:jc w:val="center"/>
        <w:rPr>
          <w:rFonts w:cs="DecoType Naskh Variants"/>
          <w:b/>
          <w:bCs/>
          <w:sz w:val="36"/>
          <w:szCs w:val="36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62652" wp14:editId="7A4904BB">
                <wp:simplePos x="0" y="0"/>
                <wp:positionH relativeFrom="column">
                  <wp:posOffset>652145</wp:posOffset>
                </wp:positionH>
                <wp:positionV relativeFrom="paragraph">
                  <wp:posOffset>-336550</wp:posOffset>
                </wp:positionV>
                <wp:extent cx="1416050" cy="749300"/>
                <wp:effectExtent l="76200" t="38100" r="12700" b="88900"/>
                <wp:wrapNone/>
                <wp:docPr id="10" name="قوس كبير مزدو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49300"/>
                        </a:xfrm>
                        <a:prstGeom prst="bracePai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785F" w:rsidRDefault="00C2785F" w:rsidP="00C2785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زء الاول </w:t>
                            </w:r>
                          </w:p>
                          <w:p w:rsidR="00C2785F" w:rsidRDefault="00C2785F" w:rsidP="00C278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ي مستند جديد مست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96265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قوس كبير مزدوج 10" o:spid="_x0000_s1026" type="#_x0000_t186" style="position:absolute;left:0;text-align:left;margin-left:51.35pt;margin-top:-26.5pt;width:111.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" filled="t" fillcolor="#e5b8b7 [1301]" strokecolor="#4bacc6 [3208]" strokeweight="3pt">
                <v:shadow on="t" color="black" opacity="22937f" origin=",.5" offset="0,.63889mm"/>
                <v:textbox>
                  <w:txbxContent>
                    <w:p w:rsidR="00C2785F" w:rsidRDefault="00C2785F" w:rsidP="00C2785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زء الاول </w:t>
                      </w:r>
                    </w:p>
                    <w:p w:rsidR="00C2785F" w:rsidRDefault="00C2785F" w:rsidP="00C2785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ي مستند جديد مستقل</w:t>
                      </w:r>
                    </w:p>
                  </w:txbxContent>
                </v:textbox>
              </v:shape>
            </w:pict>
          </mc:Fallback>
        </mc:AlternateContent>
      </w:r>
      <w:r w:rsidRPr="000726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0EF67" wp14:editId="786CFD3C">
                <wp:simplePos x="0" y="0"/>
                <wp:positionH relativeFrom="margin">
                  <wp:posOffset>-666750</wp:posOffset>
                </wp:positionH>
                <wp:positionV relativeFrom="paragraph">
                  <wp:posOffset>-391160</wp:posOffset>
                </wp:positionV>
                <wp:extent cx="1225550" cy="558800"/>
                <wp:effectExtent l="0" t="0" r="12700" b="12700"/>
                <wp:wrapNone/>
                <wp:docPr id="3" name="مستطيل مستدير الزوايا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0" cy="5588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DD7" w:rsidRDefault="00E94DD7" w:rsidP="00D322E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D322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E94DD7" w:rsidRDefault="00E94DD7" w:rsidP="00E94DD7">
                            <w:pPr>
                              <w:pStyle w:val="a6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80EF67" id="مستطيل مستدير الزوايا 48" o:spid="_x0000_s1027" style="position:absolute;left:0;text-align:left;margin-left:-52.5pt;margin-top:-30.8pt;width:96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" fillcolor="white [3201]" strokecolor="black [3200]" strokeweight="2pt">
                <v:stroke dashstyle="longDashDotDot"/>
                <v:path arrowok="t"/>
                <v:textbox>
                  <w:txbxContent>
                    <w:p w:rsidR="00E94DD7" w:rsidRDefault="00E94DD7" w:rsidP="00D322E1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D322E1">
                        <w:rPr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</w:p>
                    <w:p w:rsidR="00E94DD7" w:rsidRDefault="00E94DD7" w:rsidP="00E94DD7">
                      <w:pPr>
                        <w:pStyle w:val="a6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562A" w:rsidRPr="001F1161">
        <w:rPr>
          <w:rFonts w:cs="DecoType Naskh Variants" w:hint="cs"/>
          <w:b/>
          <w:bCs/>
          <w:sz w:val="36"/>
          <w:szCs w:val="36"/>
          <w:rtl/>
        </w:rPr>
        <w:t>بسم الله الرحمن الرحيم</w:t>
      </w:r>
    </w:p>
    <w:p w:rsidR="001E562A" w:rsidRPr="005720D3" w:rsidRDefault="001E562A" w:rsidP="005720D3">
      <w:pPr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5720D3">
        <w:rPr>
          <w:rFonts w:ascii="Arabic Typesetting" w:hAnsi="Arabic Typesetting" w:cs="Arabic Typesetting"/>
          <w:sz w:val="40"/>
          <w:szCs w:val="40"/>
          <w:rtl/>
        </w:rPr>
        <w:t xml:space="preserve">أقدم لكم دورة تصميم المواقع </w:t>
      </w:r>
      <w:r w:rsidR="00CC1AB0" w:rsidRPr="005720D3">
        <w:rPr>
          <w:rFonts w:ascii="Arabic Typesetting" w:hAnsi="Arabic Typesetting" w:cs="Arabic Typesetting" w:hint="cs"/>
          <w:sz w:val="40"/>
          <w:szCs w:val="40"/>
          <w:rtl/>
        </w:rPr>
        <w:t>والمنتديات:</w:t>
      </w:r>
      <w:bookmarkStart w:id="0" w:name="_GoBack"/>
      <w:bookmarkEnd w:id="0"/>
    </w:p>
    <w:p w:rsidR="005720D3" w:rsidRPr="00E94DD7" w:rsidRDefault="00CC1AB0" w:rsidP="005720D3">
      <w:pPr>
        <w:jc w:val="both"/>
        <w:rPr>
          <w:rFonts w:ascii="Andalus" w:hAnsi="Andalus" w:cs="Andalus"/>
          <w:b/>
          <w:bCs/>
          <w:sz w:val="32"/>
          <w:szCs w:val="32"/>
          <w:rtl/>
        </w:rPr>
      </w:pPr>
      <w:r w:rsidRPr="00E94DD7">
        <w:rPr>
          <w:rFonts w:ascii="Andalus" w:hAnsi="Andalus" w:cs="Andalus" w:hint="cs"/>
          <w:b/>
          <w:bCs/>
          <w:sz w:val="32"/>
          <w:szCs w:val="32"/>
          <w:rtl/>
        </w:rPr>
        <w:t>أولاً:</w:t>
      </w:r>
      <w:r w:rsidR="001E562A" w:rsidRPr="00E94DD7">
        <w:rPr>
          <w:rFonts w:ascii="Andalus" w:hAnsi="Andalus" w:cs="Andalus"/>
          <w:b/>
          <w:bCs/>
          <w:sz w:val="32"/>
          <w:szCs w:val="32"/>
          <w:rtl/>
        </w:rPr>
        <w:t xml:space="preserve"> مقدمة للدورة ..</w:t>
      </w:r>
      <w:r w:rsidR="00CB57BC" w:rsidRPr="00E94DD7">
        <w:rPr>
          <w:rFonts w:ascii="Andalus" w:hAnsi="Andalus" w:cs="Andalus"/>
          <w:b/>
          <w:bCs/>
          <w:sz w:val="32"/>
          <w:szCs w:val="32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ascii="Andalus" w:hAnsi="Andalus" w:cs="Andalus"/>
          <w:b/>
          <w:bCs/>
          <w:sz w:val="32"/>
          <w:szCs w:val="32"/>
          <w:rtl/>
        </w:rPr>
        <w:instrText xml:space="preserve">أولاً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ascii="Andalus" w:hAnsi="Andalus" w:cs="Andalus"/>
          <w:b/>
          <w:bCs/>
          <w:sz w:val="32"/>
          <w:szCs w:val="32"/>
          <w:rtl/>
        </w:rPr>
        <w:instrText>: مقدمة للدورة ..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rFonts w:ascii="Andalus" w:hAnsi="Andalus" w:cs="Andalus"/>
          <w:b/>
          <w:bCs/>
          <w:sz w:val="32"/>
          <w:szCs w:val="32"/>
          <w:rtl/>
        </w:rPr>
        <w:fldChar w:fldCharType="end"/>
      </w:r>
    </w:p>
    <w:p w:rsidR="003B7329" w:rsidRDefault="001E562A" w:rsidP="00A15F2D">
      <w:pPr>
        <w:jc w:val="both"/>
        <w:rPr>
          <w:b/>
          <w:bCs/>
          <w:sz w:val="28"/>
          <w:szCs w:val="28"/>
          <w:rtl/>
        </w:rPr>
      </w:pPr>
      <w:r w:rsidRPr="00E94DD7">
        <w:rPr>
          <w:rFonts w:hint="cs"/>
          <w:b/>
          <w:bCs/>
          <w:sz w:val="28"/>
          <w:szCs w:val="28"/>
          <w:u w:val="single"/>
          <w:rtl/>
        </w:rPr>
        <w:t>هو نتاج عملية الفهرسة</w:t>
      </w:r>
      <w:r w:rsidRPr="00D66298">
        <w:rPr>
          <w:rFonts w:hint="cs"/>
          <w:sz w:val="28"/>
          <w:szCs w:val="28"/>
          <w:rtl/>
        </w:rPr>
        <w:t xml:space="preserve">. </w:t>
      </w:r>
      <w:r w:rsidRPr="005720D3">
        <w:rPr>
          <w:rFonts w:hint="cs"/>
          <w:sz w:val="24"/>
          <w:szCs w:val="24"/>
          <w:rtl/>
        </w:rPr>
        <w:t xml:space="preserve">وكلمة فهرس ليست عربية بل هي معربة عن كلمة فهرست الفارسية وتعني قائمة كتب أو قائمة مواضيع </w:t>
      </w:r>
      <w:r w:rsidR="00CC1AB0" w:rsidRPr="005720D3">
        <w:rPr>
          <w:rFonts w:hint="cs"/>
          <w:sz w:val="24"/>
          <w:szCs w:val="24"/>
          <w:rtl/>
        </w:rPr>
        <w:t>الكتاب.</w:t>
      </w:r>
      <w:r w:rsidRPr="005720D3">
        <w:rPr>
          <w:rFonts w:hint="cs"/>
          <w:sz w:val="24"/>
          <w:szCs w:val="24"/>
          <w:rtl/>
        </w:rPr>
        <w:t xml:space="preserve"> ويمكن تعريف الفهرس بأنه قائمة بالكتب وغيرها من المواد المكتبية مرتبة وفق نظام </w:t>
      </w:r>
      <w:r w:rsidR="00CC1AB0" w:rsidRPr="005720D3">
        <w:rPr>
          <w:rFonts w:hint="cs"/>
          <w:sz w:val="24"/>
          <w:szCs w:val="24"/>
          <w:rtl/>
        </w:rPr>
        <w:t>معين،</w:t>
      </w:r>
      <w:r w:rsidRPr="005720D3">
        <w:rPr>
          <w:rFonts w:hint="cs"/>
          <w:sz w:val="24"/>
          <w:szCs w:val="24"/>
          <w:rtl/>
        </w:rPr>
        <w:t xml:space="preserve"> أو قائمة تسجيل وتكشف مقتنيات مجموعة معينة أو مكتبة معينة أو مجموعة من المكتبات </w:t>
      </w:r>
    </w:p>
    <w:p w:rsidR="001E562A" w:rsidRPr="00E94DD7" w:rsidRDefault="001E562A" w:rsidP="00A15F2D">
      <w:pPr>
        <w:jc w:val="both"/>
        <w:rPr>
          <w:rFonts w:ascii="Andalus" w:hAnsi="Andalus" w:cs="Andalus"/>
          <w:b/>
          <w:bCs/>
          <w:sz w:val="36"/>
          <w:szCs w:val="36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r w:rsidR="001F1161" w:rsidRPr="00E94DD7">
        <w:rPr>
          <w:rFonts w:hint="cs"/>
          <w:b/>
          <w:bCs/>
          <w:sz w:val="28"/>
          <w:szCs w:val="28"/>
          <w:rtl/>
        </w:rPr>
        <w:t>الأول</w:t>
      </w:r>
      <w:r w:rsidR="00CB57BC" w:rsidRPr="00E94DD7">
        <w:rPr>
          <w:b/>
          <w:bCs/>
          <w:sz w:val="28"/>
          <w:szCs w:val="28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الدرس الأول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28"/>
          <w:szCs w:val="28"/>
          <w:rtl/>
        </w:rPr>
        <w:fldChar w:fldCharType="end"/>
      </w:r>
      <w:r w:rsidRPr="00E94DD7">
        <w:rPr>
          <w:rFonts w:hint="cs"/>
          <w:b/>
          <w:bCs/>
          <w:sz w:val="28"/>
          <w:szCs w:val="28"/>
          <w:rtl/>
        </w:rPr>
        <w:t xml:space="preserve"> </w:t>
      </w:r>
      <w:r w:rsidRPr="00E94DD7">
        <w:rPr>
          <w:rFonts w:hint="cs"/>
          <w:b/>
          <w:bCs/>
          <w:sz w:val="32"/>
          <w:szCs w:val="32"/>
          <w:rtl/>
        </w:rPr>
        <w:t xml:space="preserve">: </w:t>
      </w:r>
      <w:r w:rsidRPr="00E94DD7">
        <w:rPr>
          <w:rFonts w:hint="cs"/>
          <w:b/>
          <w:bCs/>
          <w:sz w:val="28"/>
          <w:szCs w:val="28"/>
          <w:rtl/>
        </w:rPr>
        <w:t xml:space="preserve">شرح برنامج </w:t>
      </w:r>
      <w:r w:rsidRPr="00E94DD7">
        <w:rPr>
          <w:b/>
          <w:bCs/>
          <w:sz w:val="28"/>
          <w:szCs w:val="28"/>
        </w:rPr>
        <w:t>WORD</w:t>
      </w:r>
    </w:p>
    <w:p w:rsidR="003B7329" w:rsidRDefault="00E94DD7" w:rsidP="00A15F2D">
      <w:pPr>
        <w:jc w:val="both"/>
        <w:rPr>
          <w:sz w:val="28"/>
          <w:szCs w:val="28"/>
          <w:rtl/>
        </w:rPr>
      </w:pPr>
      <w:r w:rsidRPr="00E94DD7"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7078</wp:posOffset>
                </wp:positionH>
                <wp:positionV relativeFrom="paragraph">
                  <wp:posOffset>222057</wp:posOffset>
                </wp:positionV>
                <wp:extent cx="2536080" cy="4118776"/>
                <wp:effectExtent l="0" t="0" r="17145" b="15240"/>
                <wp:wrapNone/>
                <wp:docPr id="2" name="قوس متوسط مزدو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080" cy="4118776"/>
                        </a:xfrm>
                        <a:prstGeom prst="bracketPai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94DD7" w:rsidRPr="00E94DD7" w:rsidRDefault="00E94DD7" w:rsidP="00E94DD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1F4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2"/>
                                <w:szCs w:val="3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فذي المطلوب!</w:t>
                            </w:r>
                          </w:p>
                          <w:p w:rsidR="00E94DD7" w:rsidRPr="00E94DD7" w:rsidRDefault="00E94DD7" w:rsidP="00E94DD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4153"/>
                                <w:tab w:val="left" w:pos="5801"/>
                              </w:tabs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DD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عمل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اصل </w:t>
                            </w:r>
                            <w:r w:rsidR="00CC1AB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فحه </w:t>
                            </w:r>
                            <w:r w:rsidR="00CC1AB0" w:rsidRPr="00E94DD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</w:t>
                            </w:r>
                            <w:r w:rsidRPr="00E94DD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مقدمه</w:t>
                            </w:r>
                            <w:proofErr w:type="gramStart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..</w:t>
                            </w:r>
                            <w:proofErr w:type="gramEnd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ص 1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الدرس الاول</w:t>
                            </w:r>
                            <w:proofErr w:type="gramStart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..</w:t>
                            </w:r>
                            <w:proofErr w:type="gramEnd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ص2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الدرس الثاني ... ص3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الدرس الثالث</w:t>
                            </w:r>
                            <w:proofErr w:type="gramStart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..</w:t>
                            </w:r>
                            <w:proofErr w:type="gramEnd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ص 4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الدرس الرابع ... ص 5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الدرس السابع</w:t>
                            </w:r>
                            <w:proofErr w:type="gramStart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..</w:t>
                            </w:r>
                            <w:proofErr w:type="gramEnd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ثانيا مقدمه الانترنت.... ص 7</w:t>
                            </w:r>
                          </w:p>
                          <w:p w:rsidR="00035A34" w:rsidRDefault="003D1F8F" w:rsidP="00035A34">
                            <w:pPr>
                              <w:pStyle w:val="a5"/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E94DD7" w:rsidRPr="00E94DD7" w:rsidRDefault="00E94DD7" w:rsidP="00E94DD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4153"/>
                                <w:tab w:val="left" w:pos="5801"/>
                              </w:tabs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DD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عملي فهرس </w:t>
                            </w:r>
                            <w:r w:rsidR="00CC1AB0" w:rsidRPr="00E94DD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كتاب!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يكون في أخر </w:t>
                            </w:r>
                            <w:r w:rsidR="00CC1AB0" w:rsidRPr="00035A3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مستند!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ادرجي من </w:t>
                            </w:r>
                            <w:proofErr w:type="gramStart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WordArt </w:t>
                            </w:r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كلمه</w:t>
                            </w:r>
                            <w:proofErr w:type="gramEnd"/>
                            <w:r w:rsidRPr="00035A3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" الفهرس"</w:t>
                            </w:r>
                          </w:p>
                          <w:p w:rsidR="00E94DD7" w:rsidRPr="00035A34" w:rsidRDefault="00E94DD7" w:rsidP="00D6623F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درجي ترقيم الصفحة </w:t>
                            </w:r>
                            <w:proofErr w:type="gramStart"/>
                            <w:r w:rsidRPr="00035A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فل</w:t>
                            </w:r>
                            <w:proofErr w:type="gramEnd"/>
                          </w:p>
                          <w:p w:rsidR="00E94DD7" w:rsidRPr="00E94DD7" w:rsidRDefault="00E94DD7" w:rsidP="00D322E1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5A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حفظ المستند باسم </w:t>
                            </w:r>
                            <w:r w:rsidR="00DA1D7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035A3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رقه عمل</w:t>
                            </w:r>
                            <w:r w:rsidRPr="00E94DD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322E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  <w:r w:rsidR="00DA1D7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DA1D7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DA1D7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</w:p>
                          <w:p w:rsidR="00E94DD7" w:rsidRPr="00E94DD7" w:rsidRDefault="00E94DD7" w:rsidP="00E94DD7">
                            <w:p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4DD7" w:rsidRPr="00E94DD7" w:rsidRDefault="00E94DD7" w:rsidP="00E94DD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قوس متوسط مزدوج 2" o:spid="_x0000_s1028" type="#_x0000_t185" style="position:absolute;left:0;text-align:left;margin-left:37.55pt;margin-top:17.5pt;width:199.7pt;height:3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" filled="t" fillcolor="#fbd4b4 [1305]" strokecolor="#4579b8 [3044]">
                <v:textbox>
                  <w:txbxContent>
                    <w:p w:rsidR="00E94DD7" w:rsidRPr="00E94DD7" w:rsidRDefault="00E94DD7" w:rsidP="00E94DD7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1F4">
                        <w:rPr>
                          <w:rFonts w:hint="cs"/>
                          <w:b/>
                          <w:color w:val="E5B8B7" w:themeColor="accent2" w:themeTint="66"/>
                          <w:sz w:val="32"/>
                          <w:szCs w:val="3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نفذي المطلوب!</w:t>
                      </w:r>
                    </w:p>
                    <w:p w:rsidR="00E94DD7" w:rsidRPr="00E94DD7" w:rsidRDefault="00E94DD7" w:rsidP="00E94DD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center" w:pos="4153"/>
                          <w:tab w:val="left" w:pos="5801"/>
                        </w:tabs>
                        <w:ind w:left="36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E94DD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اعمل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اصل </w:t>
                      </w:r>
                      <w:r w:rsidR="00CC1AB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صفحه </w:t>
                      </w:r>
                      <w:r w:rsidR="00CC1AB0" w:rsidRPr="00E94DD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لي</w:t>
                      </w:r>
                      <w:r w:rsidRPr="00E94DD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gramStart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مقدمه .</w:t>
                      </w:r>
                      <w:proofErr w:type="gramEnd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. ص 1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الدرس </w:t>
                      </w:r>
                      <w:proofErr w:type="gramStart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الاول .</w:t>
                      </w:r>
                      <w:proofErr w:type="gramEnd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. ص2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الدرس الثاني ... ص3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الدرس </w:t>
                      </w:r>
                      <w:proofErr w:type="gramStart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الثالث ..ص</w:t>
                      </w:r>
                      <w:proofErr w:type="gramEnd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4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الدرس الرابع ... ص 5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الدرس </w:t>
                      </w:r>
                      <w:proofErr w:type="gramStart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السابع .</w:t>
                      </w:r>
                      <w:proofErr w:type="gramEnd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. 6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ثانيا مقدمه الانترنت.... ص 7</w:t>
                      </w:r>
                    </w:p>
                    <w:p w:rsidR="00035A34" w:rsidRDefault="00D322E1" w:rsidP="00035A34">
                      <w:pPr>
                        <w:pStyle w:val="a5"/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E94DD7" w:rsidRPr="00E94DD7" w:rsidRDefault="00E94DD7" w:rsidP="00E94DD7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center" w:pos="4153"/>
                          <w:tab w:val="left" w:pos="5801"/>
                        </w:tabs>
                        <w:ind w:left="36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E94DD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عملي فهرس </w:t>
                      </w:r>
                      <w:r w:rsidR="00CC1AB0" w:rsidRPr="00E94DD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للكتاب!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يكون في أخر </w:t>
                      </w:r>
                      <w:r w:rsidR="00CC1AB0" w:rsidRPr="00035A34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مستند!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ادرجي من </w:t>
                      </w:r>
                      <w:proofErr w:type="gramStart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WordArt </w:t>
                      </w:r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كلمه</w:t>
                      </w:r>
                      <w:proofErr w:type="gramEnd"/>
                      <w:r w:rsidRPr="00035A3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" الفهرس"</w:t>
                      </w:r>
                    </w:p>
                    <w:p w:rsidR="00E94DD7" w:rsidRPr="00035A34" w:rsidRDefault="00E94DD7" w:rsidP="00D6623F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35A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درجي ترقيم الصفحة </w:t>
                      </w:r>
                      <w:proofErr w:type="gramStart"/>
                      <w:r w:rsidRPr="00035A34">
                        <w:rPr>
                          <w:rFonts w:hint="cs"/>
                          <w:sz w:val="28"/>
                          <w:szCs w:val="28"/>
                          <w:rtl/>
                        </w:rPr>
                        <w:t>اسفل</w:t>
                      </w:r>
                      <w:proofErr w:type="gramEnd"/>
                    </w:p>
                    <w:p w:rsidR="00E94DD7" w:rsidRPr="00E94DD7" w:rsidRDefault="00E94DD7" w:rsidP="00D322E1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035A3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حفظ المستند باسم </w:t>
                      </w:r>
                      <w:r w:rsidR="00DA1D77">
                        <w:rPr>
                          <w:rFonts w:hint="cs"/>
                          <w:sz w:val="28"/>
                          <w:szCs w:val="28"/>
                          <w:rtl/>
                        </w:rPr>
                        <w:t>"</w:t>
                      </w:r>
                      <w:r w:rsidRPr="00035A34">
                        <w:rPr>
                          <w:rFonts w:hint="cs"/>
                          <w:sz w:val="28"/>
                          <w:szCs w:val="28"/>
                          <w:rtl/>
                        </w:rPr>
                        <w:t>ورقه عمل</w:t>
                      </w:r>
                      <w:r w:rsidRPr="00E94DD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322E1">
                        <w:rPr>
                          <w:rFonts w:hint="cs"/>
                          <w:sz w:val="28"/>
                          <w:szCs w:val="28"/>
                          <w:rtl/>
                        </w:rPr>
                        <w:t>16</w:t>
                      </w:r>
                      <w:r w:rsidR="00DA1D7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DA1D7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DA1D7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</w:p>
                    <w:p w:rsidR="00E94DD7" w:rsidRPr="00E94DD7" w:rsidRDefault="00E94DD7" w:rsidP="00E94DD7">
                      <w:p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4DD7" w:rsidRPr="00E94DD7" w:rsidRDefault="00E94DD7" w:rsidP="00E94DD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562A" w:rsidRPr="005720D3">
        <w:rPr>
          <w:rFonts w:hint="cs"/>
          <w:sz w:val="28"/>
          <w:szCs w:val="28"/>
          <w:rtl/>
        </w:rPr>
        <w:t xml:space="preserve">هو أحد برامج معالجة </w:t>
      </w:r>
      <w:r w:rsidR="00CC1AB0" w:rsidRPr="005720D3">
        <w:rPr>
          <w:rFonts w:hint="cs"/>
          <w:sz w:val="28"/>
          <w:szCs w:val="28"/>
          <w:rtl/>
        </w:rPr>
        <w:t>النصوص،</w:t>
      </w:r>
      <w:r w:rsidR="001E562A" w:rsidRPr="005720D3">
        <w:rPr>
          <w:rFonts w:hint="cs"/>
          <w:sz w:val="28"/>
          <w:szCs w:val="28"/>
          <w:rtl/>
        </w:rPr>
        <w:t xml:space="preserve"> وهو أحد مكونات مجموعة المايكرو سوفت </w:t>
      </w:r>
    </w:p>
    <w:p w:rsidR="001E562A" w:rsidRPr="00E94DD7" w:rsidRDefault="001E562A" w:rsidP="005720D3">
      <w:pPr>
        <w:jc w:val="both"/>
        <w:rPr>
          <w:b/>
          <w:bCs/>
          <w:sz w:val="32"/>
          <w:szCs w:val="32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>الدرس الثاني</w:t>
      </w:r>
      <w:r w:rsidR="00CB57BC" w:rsidRPr="00E94DD7">
        <w:rPr>
          <w:b/>
          <w:bCs/>
          <w:sz w:val="28"/>
          <w:szCs w:val="28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الدرس الثاني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28"/>
          <w:szCs w:val="28"/>
          <w:rtl/>
        </w:rPr>
        <w:fldChar w:fldCharType="end"/>
      </w:r>
      <w:r w:rsidRPr="00E94DD7">
        <w:rPr>
          <w:rFonts w:hint="cs"/>
          <w:b/>
          <w:bCs/>
          <w:sz w:val="28"/>
          <w:szCs w:val="28"/>
          <w:rtl/>
        </w:rPr>
        <w:t xml:space="preserve"> :</w:t>
      </w:r>
      <w:r w:rsidRPr="00E94DD7">
        <w:rPr>
          <w:rFonts w:hint="cs"/>
          <w:b/>
          <w:bCs/>
          <w:sz w:val="32"/>
          <w:szCs w:val="32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 xml:space="preserve">شرح برنامج </w:t>
      </w:r>
      <w:r w:rsidRPr="00E94DD7">
        <w:rPr>
          <w:b/>
          <w:bCs/>
          <w:sz w:val="28"/>
          <w:szCs w:val="28"/>
        </w:rPr>
        <w:t>Excel</w:t>
      </w:r>
      <w:r w:rsidRPr="00E94DD7">
        <w:rPr>
          <w:b/>
          <w:bCs/>
          <w:sz w:val="32"/>
          <w:szCs w:val="32"/>
        </w:rPr>
        <w:t xml:space="preserve"> </w:t>
      </w:r>
    </w:p>
    <w:p w:rsidR="00E94DD7" w:rsidRDefault="001E562A" w:rsidP="00A15F2D">
      <w:pPr>
        <w:jc w:val="both"/>
        <w:rPr>
          <w:sz w:val="28"/>
          <w:szCs w:val="28"/>
          <w:rtl/>
        </w:rPr>
      </w:pPr>
      <w:r w:rsidRPr="001F1161">
        <w:rPr>
          <w:rFonts w:hint="cs"/>
          <w:sz w:val="28"/>
          <w:szCs w:val="28"/>
          <w:rtl/>
        </w:rPr>
        <w:t xml:space="preserve">برنامج </w:t>
      </w:r>
      <w:r w:rsidRPr="001F1161">
        <w:rPr>
          <w:sz w:val="28"/>
          <w:szCs w:val="28"/>
        </w:rPr>
        <w:t xml:space="preserve">Microsoft </w:t>
      </w:r>
      <w:proofErr w:type="gramStart"/>
      <w:r w:rsidRPr="001F1161">
        <w:rPr>
          <w:sz w:val="28"/>
          <w:szCs w:val="28"/>
        </w:rPr>
        <w:t xml:space="preserve">Excel </w:t>
      </w:r>
      <w:r w:rsidRPr="001F1161">
        <w:rPr>
          <w:rFonts w:hint="cs"/>
          <w:sz w:val="28"/>
          <w:szCs w:val="28"/>
          <w:rtl/>
        </w:rPr>
        <w:t xml:space="preserve"> هو</w:t>
      </w:r>
      <w:proofErr w:type="gramEnd"/>
      <w:r w:rsidRPr="001F1161">
        <w:rPr>
          <w:rFonts w:hint="cs"/>
          <w:sz w:val="28"/>
          <w:szCs w:val="28"/>
          <w:rtl/>
        </w:rPr>
        <w:t xml:space="preserve"> أحد برامج الجداول </w:t>
      </w:r>
      <w:r w:rsidR="001F1161" w:rsidRPr="001F1161">
        <w:rPr>
          <w:rFonts w:hint="cs"/>
          <w:sz w:val="28"/>
          <w:szCs w:val="28"/>
          <w:rtl/>
        </w:rPr>
        <w:t>الإلكترونية</w:t>
      </w:r>
      <w:r w:rsidRPr="001F1161">
        <w:rPr>
          <w:rFonts w:hint="cs"/>
          <w:sz w:val="28"/>
          <w:szCs w:val="28"/>
          <w:rtl/>
        </w:rPr>
        <w:t xml:space="preserve"> والتي</w:t>
      </w:r>
    </w:p>
    <w:p w:rsidR="003B7329" w:rsidRDefault="001E562A" w:rsidP="00A15F2D">
      <w:pPr>
        <w:jc w:val="both"/>
        <w:rPr>
          <w:sz w:val="28"/>
          <w:szCs w:val="28"/>
          <w:rtl/>
        </w:rPr>
      </w:pPr>
      <w:r w:rsidRPr="001F1161">
        <w:rPr>
          <w:rFonts w:hint="cs"/>
          <w:sz w:val="28"/>
          <w:szCs w:val="28"/>
          <w:rtl/>
        </w:rPr>
        <w:t xml:space="preserve"> يمكنك أن تستعملها لإدارة البيانات وتحلي</w:t>
      </w:r>
      <w:r w:rsidR="00106657" w:rsidRPr="001F1161">
        <w:rPr>
          <w:rFonts w:hint="cs"/>
          <w:sz w:val="28"/>
          <w:szCs w:val="28"/>
          <w:rtl/>
        </w:rPr>
        <w:t>ل</w:t>
      </w:r>
      <w:r w:rsidRPr="001F1161">
        <w:rPr>
          <w:rFonts w:hint="cs"/>
          <w:sz w:val="28"/>
          <w:szCs w:val="28"/>
          <w:rtl/>
        </w:rPr>
        <w:t>ها</w:t>
      </w:r>
      <w:r w:rsidR="00106657" w:rsidRPr="001F1161">
        <w:rPr>
          <w:rFonts w:hint="cs"/>
          <w:sz w:val="28"/>
          <w:szCs w:val="28"/>
          <w:rtl/>
        </w:rPr>
        <w:t xml:space="preserve"> </w:t>
      </w:r>
    </w:p>
    <w:p w:rsidR="00106657" w:rsidRPr="00E94DD7" w:rsidRDefault="00106657" w:rsidP="005720D3">
      <w:pPr>
        <w:jc w:val="both"/>
        <w:rPr>
          <w:b/>
          <w:bCs/>
          <w:sz w:val="28"/>
          <w:szCs w:val="28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E94DD7">
        <w:rPr>
          <w:rFonts w:hint="cs"/>
          <w:b/>
          <w:bCs/>
          <w:sz w:val="28"/>
          <w:szCs w:val="28"/>
          <w:rtl/>
        </w:rPr>
        <w:t>الثالث :</w:t>
      </w:r>
      <w:proofErr w:type="gramEnd"/>
      <w:r w:rsidR="00CB57BC" w:rsidRPr="00E94DD7">
        <w:rPr>
          <w:b/>
          <w:bCs/>
          <w:sz w:val="28"/>
          <w:szCs w:val="28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 xml:space="preserve">الدرس الثالث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: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28"/>
          <w:szCs w:val="28"/>
          <w:rtl/>
        </w:rPr>
        <w:fldChar w:fldCharType="end"/>
      </w:r>
      <w:r w:rsidR="00D66298" w:rsidRPr="00E94DD7">
        <w:rPr>
          <w:rFonts w:hint="cs"/>
          <w:b/>
          <w:bCs/>
          <w:sz w:val="28"/>
          <w:szCs w:val="28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 xml:space="preserve">شرح لمجموعة من شركات </w:t>
      </w:r>
      <w:r w:rsidR="001F1161" w:rsidRPr="00E94DD7">
        <w:rPr>
          <w:rFonts w:hint="cs"/>
          <w:b/>
          <w:bCs/>
          <w:sz w:val="28"/>
          <w:szCs w:val="28"/>
          <w:rtl/>
        </w:rPr>
        <w:t>الاستضافة</w:t>
      </w:r>
      <w:r w:rsidRPr="00E94DD7">
        <w:rPr>
          <w:rFonts w:hint="cs"/>
          <w:b/>
          <w:bCs/>
          <w:sz w:val="28"/>
          <w:szCs w:val="28"/>
          <w:rtl/>
        </w:rPr>
        <w:t xml:space="preserve"> </w:t>
      </w:r>
    </w:p>
    <w:p w:rsidR="00E94DD7" w:rsidRDefault="00106657" w:rsidP="005720D3">
      <w:pPr>
        <w:jc w:val="both"/>
        <w:rPr>
          <w:sz w:val="24"/>
          <w:szCs w:val="24"/>
          <w:rtl/>
        </w:rPr>
      </w:pPr>
      <w:r w:rsidRPr="005720D3">
        <w:rPr>
          <w:rFonts w:hint="cs"/>
          <w:sz w:val="24"/>
          <w:szCs w:val="24"/>
          <w:rtl/>
        </w:rPr>
        <w:t>وهي اللجنة المسئولة عن اعتماد العضويات لتكون لديها صلاحية العرض</w:t>
      </w:r>
    </w:p>
    <w:p w:rsidR="003B7329" w:rsidRDefault="00106657" w:rsidP="005720D3">
      <w:pPr>
        <w:jc w:val="both"/>
        <w:rPr>
          <w:sz w:val="24"/>
          <w:szCs w:val="24"/>
          <w:rtl/>
        </w:rPr>
      </w:pPr>
      <w:r w:rsidRPr="005720D3">
        <w:rPr>
          <w:rFonts w:hint="cs"/>
          <w:sz w:val="24"/>
          <w:szCs w:val="24"/>
          <w:rtl/>
        </w:rPr>
        <w:t xml:space="preserve"> والرد على الطلبات بسوق الاستضافة </w:t>
      </w:r>
    </w:p>
    <w:p w:rsidR="00106657" w:rsidRPr="00E94DD7" w:rsidRDefault="00106657" w:rsidP="00A15F2D">
      <w:pPr>
        <w:jc w:val="both"/>
        <w:rPr>
          <w:b/>
          <w:bCs/>
          <w:sz w:val="32"/>
          <w:szCs w:val="32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E94DD7">
        <w:rPr>
          <w:rFonts w:hint="cs"/>
          <w:b/>
          <w:bCs/>
          <w:sz w:val="28"/>
          <w:szCs w:val="28"/>
          <w:rtl/>
        </w:rPr>
        <w:t>الرابع :</w:t>
      </w:r>
      <w:proofErr w:type="gramEnd"/>
      <w:r w:rsidR="00CB57BC" w:rsidRPr="00E94DD7">
        <w:rPr>
          <w:b/>
          <w:bCs/>
          <w:sz w:val="36"/>
          <w:szCs w:val="36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 xml:space="preserve">الدرس الرابع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: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36"/>
          <w:szCs w:val="36"/>
          <w:rtl/>
        </w:rPr>
        <w:fldChar w:fldCharType="end"/>
      </w:r>
      <w:r w:rsidRPr="00E94DD7">
        <w:rPr>
          <w:rFonts w:hint="cs"/>
          <w:b/>
          <w:bCs/>
          <w:sz w:val="36"/>
          <w:szCs w:val="36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>شرح العمل على سير</w:t>
      </w:r>
      <w:r w:rsidR="001F1161" w:rsidRPr="00E94DD7">
        <w:rPr>
          <w:rFonts w:hint="cs"/>
          <w:b/>
          <w:bCs/>
          <w:sz w:val="28"/>
          <w:szCs w:val="28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>فر محلي ومميزاته</w:t>
      </w:r>
      <w:r w:rsidRPr="00E94DD7">
        <w:rPr>
          <w:rFonts w:hint="cs"/>
          <w:b/>
          <w:bCs/>
          <w:sz w:val="32"/>
          <w:szCs w:val="32"/>
          <w:rtl/>
        </w:rPr>
        <w:t xml:space="preserve"> </w:t>
      </w:r>
    </w:p>
    <w:p w:rsidR="00106657" w:rsidRPr="00E94DD7" w:rsidRDefault="00106657" w:rsidP="005720D3">
      <w:pPr>
        <w:jc w:val="both"/>
        <w:rPr>
          <w:b/>
          <w:bCs/>
          <w:sz w:val="32"/>
          <w:szCs w:val="32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E94DD7">
        <w:rPr>
          <w:rFonts w:hint="cs"/>
          <w:b/>
          <w:bCs/>
          <w:sz w:val="28"/>
          <w:szCs w:val="28"/>
          <w:rtl/>
        </w:rPr>
        <w:t>الخامس :</w:t>
      </w:r>
      <w:proofErr w:type="gramEnd"/>
      <w:r w:rsidR="00CB57BC" w:rsidRPr="00E94DD7">
        <w:rPr>
          <w:b/>
          <w:bCs/>
          <w:sz w:val="36"/>
          <w:szCs w:val="36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 xml:space="preserve">الدرس الخامس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: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36"/>
          <w:szCs w:val="36"/>
          <w:rtl/>
        </w:rPr>
        <w:fldChar w:fldCharType="end"/>
      </w:r>
      <w:r w:rsidRPr="00E94DD7">
        <w:rPr>
          <w:rFonts w:hint="cs"/>
          <w:b/>
          <w:bCs/>
          <w:sz w:val="36"/>
          <w:szCs w:val="36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>تنصيب سكربت جديد</w:t>
      </w:r>
      <w:r w:rsidRPr="00E94DD7">
        <w:rPr>
          <w:rFonts w:hint="cs"/>
          <w:b/>
          <w:bCs/>
          <w:sz w:val="32"/>
          <w:szCs w:val="32"/>
          <w:rtl/>
        </w:rPr>
        <w:t xml:space="preserve"> </w:t>
      </w:r>
    </w:p>
    <w:p w:rsidR="00E94DD7" w:rsidRDefault="001F1161" w:rsidP="005720D3">
      <w:pPr>
        <w:jc w:val="both"/>
        <w:rPr>
          <w:sz w:val="28"/>
          <w:szCs w:val="28"/>
          <w:rtl/>
        </w:rPr>
      </w:pPr>
      <w:r w:rsidRPr="001F1161">
        <w:rPr>
          <w:rFonts w:hint="cs"/>
          <w:sz w:val="28"/>
          <w:szCs w:val="28"/>
          <w:rtl/>
        </w:rPr>
        <w:t xml:space="preserve">مركز تحميل مخزن مركز تحميل بسيط وسريع </w:t>
      </w:r>
      <w:proofErr w:type="gramStart"/>
      <w:r w:rsidRPr="001F1161">
        <w:rPr>
          <w:rFonts w:hint="cs"/>
          <w:sz w:val="28"/>
          <w:szCs w:val="28"/>
          <w:rtl/>
        </w:rPr>
        <w:t>و</w:t>
      </w:r>
      <w:r w:rsidR="00106657" w:rsidRPr="001F1161">
        <w:rPr>
          <w:rFonts w:hint="cs"/>
          <w:sz w:val="28"/>
          <w:szCs w:val="28"/>
          <w:rtl/>
        </w:rPr>
        <w:t>آمن .</w:t>
      </w:r>
      <w:proofErr w:type="gramEnd"/>
    </w:p>
    <w:p w:rsidR="003B7329" w:rsidRDefault="00106657" w:rsidP="005720D3">
      <w:pPr>
        <w:jc w:val="both"/>
        <w:rPr>
          <w:sz w:val="28"/>
          <w:szCs w:val="28"/>
          <w:rtl/>
        </w:rPr>
      </w:pPr>
      <w:r w:rsidRPr="001F1161">
        <w:rPr>
          <w:rFonts w:hint="cs"/>
          <w:sz w:val="28"/>
          <w:szCs w:val="28"/>
          <w:rtl/>
        </w:rPr>
        <w:t xml:space="preserve"> وهو خاص بتحميل الصور </w:t>
      </w:r>
    </w:p>
    <w:p w:rsidR="00106657" w:rsidRPr="00E94DD7" w:rsidRDefault="00106657" w:rsidP="00A15F2D">
      <w:pPr>
        <w:jc w:val="both"/>
        <w:rPr>
          <w:b/>
          <w:bCs/>
          <w:sz w:val="28"/>
          <w:szCs w:val="28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E94DD7">
        <w:rPr>
          <w:rFonts w:hint="cs"/>
          <w:b/>
          <w:bCs/>
          <w:sz w:val="28"/>
          <w:szCs w:val="28"/>
          <w:rtl/>
        </w:rPr>
        <w:t>السادس</w:t>
      </w:r>
      <w:r w:rsidR="00CB57BC" w:rsidRPr="00E94DD7">
        <w:rPr>
          <w:b/>
          <w:bCs/>
          <w:sz w:val="28"/>
          <w:szCs w:val="28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الدرس السادس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28"/>
          <w:szCs w:val="28"/>
          <w:rtl/>
        </w:rPr>
        <w:fldChar w:fldCharType="end"/>
      </w:r>
      <w:r w:rsidRPr="00E94DD7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E94DD7">
        <w:rPr>
          <w:rFonts w:hint="cs"/>
          <w:b/>
          <w:bCs/>
          <w:sz w:val="28"/>
          <w:szCs w:val="28"/>
          <w:rtl/>
        </w:rPr>
        <w:t xml:space="preserve"> تنصيب منتدى </w:t>
      </w:r>
      <w:r w:rsidRPr="00E94DD7">
        <w:rPr>
          <w:b/>
          <w:bCs/>
          <w:sz w:val="28"/>
          <w:szCs w:val="28"/>
        </w:rPr>
        <w:t xml:space="preserve">vb 4.1.4 </w:t>
      </w:r>
      <w:r w:rsidRPr="00E94DD7">
        <w:rPr>
          <w:rFonts w:hint="cs"/>
          <w:b/>
          <w:bCs/>
          <w:sz w:val="28"/>
          <w:szCs w:val="28"/>
          <w:rtl/>
        </w:rPr>
        <w:t xml:space="preserve"> على سير</w:t>
      </w:r>
      <w:r w:rsidR="001F1161" w:rsidRPr="00E94DD7">
        <w:rPr>
          <w:rFonts w:hint="cs"/>
          <w:b/>
          <w:bCs/>
          <w:sz w:val="28"/>
          <w:szCs w:val="28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 xml:space="preserve">فر محلي </w:t>
      </w:r>
    </w:p>
    <w:p w:rsidR="00106657" w:rsidRPr="00E94DD7" w:rsidRDefault="00106657" w:rsidP="005720D3">
      <w:pPr>
        <w:jc w:val="both"/>
        <w:rPr>
          <w:b/>
          <w:bCs/>
          <w:sz w:val="28"/>
          <w:szCs w:val="28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E94DD7">
        <w:rPr>
          <w:rFonts w:hint="cs"/>
          <w:b/>
          <w:bCs/>
          <w:sz w:val="28"/>
          <w:szCs w:val="28"/>
          <w:rtl/>
        </w:rPr>
        <w:t>السابع :</w:t>
      </w:r>
      <w:proofErr w:type="gramEnd"/>
      <w:r w:rsidR="00CB57BC" w:rsidRPr="00E94DD7">
        <w:rPr>
          <w:b/>
          <w:bCs/>
          <w:sz w:val="32"/>
          <w:szCs w:val="32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 xml:space="preserve">الدرس السابع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: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32"/>
          <w:szCs w:val="32"/>
          <w:rtl/>
        </w:rPr>
        <w:fldChar w:fldCharType="end"/>
      </w:r>
      <w:r w:rsidRPr="00E94DD7">
        <w:rPr>
          <w:rFonts w:hint="cs"/>
          <w:b/>
          <w:bCs/>
          <w:sz w:val="32"/>
          <w:szCs w:val="32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 xml:space="preserve">تنصيب منتدى </w:t>
      </w:r>
      <w:r w:rsidRPr="00E94DD7">
        <w:rPr>
          <w:b/>
          <w:bCs/>
          <w:sz w:val="28"/>
          <w:szCs w:val="28"/>
        </w:rPr>
        <w:t>duhok forum 1.3</w:t>
      </w:r>
      <w:r w:rsidRPr="00E94DD7">
        <w:rPr>
          <w:rFonts w:hint="cs"/>
          <w:b/>
          <w:bCs/>
          <w:sz w:val="28"/>
          <w:szCs w:val="28"/>
          <w:rtl/>
        </w:rPr>
        <w:t xml:space="preserve"> على س</w:t>
      </w:r>
      <w:r w:rsidR="001F1161" w:rsidRPr="00E94DD7">
        <w:rPr>
          <w:rFonts w:hint="cs"/>
          <w:b/>
          <w:bCs/>
          <w:sz w:val="28"/>
          <w:szCs w:val="28"/>
          <w:rtl/>
        </w:rPr>
        <w:t>ي</w:t>
      </w:r>
      <w:r w:rsidRPr="00E94DD7">
        <w:rPr>
          <w:rFonts w:hint="cs"/>
          <w:b/>
          <w:bCs/>
          <w:sz w:val="28"/>
          <w:szCs w:val="28"/>
          <w:rtl/>
        </w:rPr>
        <w:t>ر</w:t>
      </w:r>
      <w:r w:rsidR="001F1161" w:rsidRPr="00E94DD7">
        <w:rPr>
          <w:rFonts w:hint="cs"/>
          <w:b/>
          <w:bCs/>
          <w:sz w:val="28"/>
          <w:szCs w:val="28"/>
          <w:rtl/>
        </w:rPr>
        <w:t xml:space="preserve"> </w:t>
      </w:r>
      <w:r w:rsidRPr="00E94DD7">
        <w:rPr>
          <w:rFonts w:hint="cs"/>
          <w:b/>
          <w:bCs/>
          <w:sz w:val="28"/>
          <w:szCs w:val="28"/>
          <w:rtl/>
        </w:rPr>
        <w:t xml:space="preserve">فر محلي </w:t>
      </w:r>
    </w:p>
    <w:p w:rsidR="003B7329" w:rsidRPr="00E94DD7" w:rsidRDefault="00106657" w:rsidP="00A15F2D">
      <w:pPr>
        <w:jc w:val="both"/>
        <w:rPr>
          <w:b/>
          <w:bCs/>
          <w:sz w:val="32"/>
          <w:szCs w:val="32"/>
          <w:rtl/>
        </w:rPr>
      </w:pPr>
      <w:r w:rsidRPr="00E94DD7">
        <w:rPr>
          <w:rFonts w:hint="cs"/>
          <w:b/>
          <w:bCs/>
          <w:sz w:val="28"/>
          <w:szCs w:val="28"/>
          <w:rtl/>
        </w:rPr>
        <w:t xml:space="preserve">الدرس </w:t>
      </w:r>
      <w:proofErr w:type="gramStart"/>
      <w:r w:rsidRPr="00E94DD7">
        <w:rPr>
          <w:rFonts w:hint="cs"/>
          <w:b/>
          <w:bCs/>
          <w:sz w:val="28"/>
          <w:szCs w:val="28"/>
          <w:rtl/>
        </w:rPr>
        <w:t>الثامن :</w:t>
      </w:r>
      <w:proofErr w:type="gramEnd"/>
      <w:r w:rsidR="00CB57BC" w:rsidRPr="00E94DD7">
        <w:rPr>
          <w:b/>
          <w:bCs/>
          <w:sz w:val="28"/>
          <w:szCs w:val="28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 xml:space="preserve">الدرس الثامن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hint="cs"/>
          <w:b/>
          <w:bCs/>
          <w:sz w:val="28"/>
          <w:szCs w:val="28"/>
          <w:rtl/>
        </w:rPr>
        <w:instrText>: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28"/>
          <w:szCs w:val="28"/>
          <w:rtl/>
        </w:rPr>
        <w:fldChar w:fldCharType="end"/>
      </w:r>
      <w:r w:rsidRPr="00E94DD7">
        <w:rPr>
          <w:rFonts w:hint="cs"/>
          <w:b/>
          <w:bCs/>
          <w:sz w:val="32"/>
          <w:szCs w:val="32"/>
          <w:rtl/>
        </w:rPr>
        <w:t xml:space="preserve"> </w:t>
      </w:r>
      <w:r w:rsidR="00A15F2D" w:rsidRPr="00E94DD7">
        <w:rPr>
          <w:rFonts w:hint="cs"/>
          <w:b/>
          <w:bCs/>
          <w:sz w:val="28"/>
          <w:szCs w:val="28"/>
          <w:rtl/>
        </w:rPr>
        <w:t>تنصيب سكربت الفيس بوك</w:t>
      </w:r>
    </w:p>
    <w:p w:rsidR="00A23B42" w:rsidRPr="00E94DD7" w:rsidRDefault="00106657" w:rsidP="00A23B42">
      <w:pPr>
        <w:jc w:val="both"/>
        <w:rPr>
          <w:b/>
          <w:bCs/>
          <w:sz w:val="32"/>
          <w:szCs w:val="32"/>
          <w:rtl/>
        </w:rPr>
      </w:pPr>
      <w:proofErr w:type="gramStart"/>
      <w:r w:rsidRPr="00E94DD7">
        <w:rPr>
          <w:rFonts w:ascii="Andalus" w:hAnsi="Andalus" w:cs="Andalus"/>
          <w:b/>
          <w:bCs/>
          <w:sz w:val="36"/>
          <w:szCs w:val="36"/>
          <w:rtl/>
        </w:rPr>
        <w:t>ثانيا :</w:t>
      </w:r>
      <w:proofErr w:type="gramEnd"/>
      <w:r w:rsidRPr="00E94DD7">
        <w:rPr>
          <w:rFonts w:ascii="Andalus" w:hAnsi="Andalus" w:cs="Andalus"/>
          <w:b/>
          <w:bCs/>
          <w:sz w:val="36"/>
          <w:szCs w:val="36"/>
          <w:rtl/>
        </w:rPr>
        <w:t xml:space="preserve"> مقدمة الانترنت ..</w:t>
      </w:r>
      <w:r w:rsidR="00CB57BC" w:rsidRPr="00E94DD7">
        <w:rPr>
          <w:b/>
          <w:bCs/>
          <w:sz w:val="32"/>
          <w:szCs w:val="32"/>
          <w:rtl/>
        </w:rPr>
        <w:fldChar w:fldCharType="begin"/>
      </w:r>
      <w:r w:rsidR="00CB57BC" w:rsidRPr="00E94DD7">
        <w:rPr>
          <w:b/>
          <w:bCs/>
        </w:rPr>
        <w:instrText xml:space="preserve"> XE "</w:instrText>
      </w:r>
      <w:r w:rsidR="00CB57BC" w:rsidRPr="00E94DD7">
        <w:rPr>
          <w:rFonts w:ascii="Andalus" w:hAnsi="Andalus" w:cs="Andalus"/>
          <w:b/>
          <w:bCs/>
          <w:sz w:val="36"/>
          <w:szCs w:val="36"/>
          <w:rtl/>
        </w:rPr>
        <w:instrText xml:space="preserve">ثانيا </w:instrText>
      </w:r>
      <w:r w:rsidR="00CB57BC" w:rsidRPr="00E94DD7">
        <w:rPr>
          <w:b/>
          <w:bCs/>
        </w:rPr>
        <w:instrText>\</w:instrText>
      </w:r>
      <w:r w:rsidR="00CB57BC" w:rsidRPr="00E94DD7">
        <w:rPr>
          <w:rFonts w:ascii="Andalus" w:hAnsi="Andalus" w:cs="Andalus"/>
          <w:b/>
          <w:bCs/>
          <w:sz w:val="36"/>
          <w:szCs w:val="36"/>
          <w:rtl/>
        </w:rPr>
        <w:instrText>: مقدمة الانترنت ..</w:instrText>
      </w:r>
      <w:r w:rsidR="00CB57BC" w:rsidRPr="00E94DD7">
        <w:rPr>
          <w:b/>
          <w:bCs/>
        </w:rPr>
        <w:instrText xml:space="preserve">" \b </w:instrText>
      </w:r>
      <w:r w:rsidR="00CB57BC" w:rsidRPr="00E94DD7">
        <w:rPr>
          <w:b/>
          <w:bCs/>
          <w:sz w:val="32"/>
          <w:szCs w:val="32"/>
          <w:rtl/>
        </w:rPr>
        <w:fldChar w:fldCharType="end"/>
      </w:r>
    </w:p>
    <w:p w:rsidR="005720D3" w:rsidRPr="00A23B42" w:rsidRDefault="00106657" w:rsidP="00A23B42">
      <w:pPr>
        <w:jc w:val="both"/>
        <w:rPr>
          <w:sz w:val="32"/>
          <w:szCs w:val="32"/>
          <w:rtl/>
        </w:rPr>
      </w:pPr>
      <w:r w:rsidRPr="005720D3">
        <w:rPr>
          <w:rFonts w:hint="cs"/>
          <w:sz w:val="24"/>
          <w:szCs w:val="24"/>
          <w:rtl/>
        </w:rPr>
        <w:t xml:space="preserve">وأخيرا أقدم لكم أدوات التي ستحتاجونها في الدورة وأتمنى </w:t>
      </w:r>
      <w:r w:rsidR="001F1161" w:rsidRPr="005720D3">
        <w:rPr>
          <w:rFonts w:hint="cs"/>
          <w:sz w:val="24"/>
          <w:szCs w:val="24"/>
          <w:rtl/>
        </w:rPr>
        <w:t>آن</w:t>
      </w:r>
      <w:r w:rsidRPr="005720D3">
        <w:rPr>
          <w:rFonts w:hint="cs"/>
          <w:sz w:val="24"/>
          <w:szCs w:val="24"/>
          <w:rtl/>
        </w:rPr>
        <w:t xml:space="preserve"> تكون الدورة في المستوى </w:t>
      </w:r>
      <w:r w:rsidR="001F1161" w:rsidRPr="005720D3">
        <w:rPr>
          <w:rFonts w:hint="cs"/>
          <w:sz w:val="24"/>
          <w:szCs w:val="24"/>
          <w:rtl/>
        </w:rPr>
        <w:t>المطلوبة</w:t>
      </w:r>
      <w:r w:rsidRPr="005720D3">
        <w:rPr>
          <w:rFonts w:hint="cs"/>
          <w:sz w:val="24"/>
          <w:szCs w:val="24"/>
          <w:rtl/>
        </w:rPr>
        <w:t xml:space="preserve"> ... </w:t>
      </w:r>
    </w:p>
    <w:p w:rsidR="00C2785F" w:rsidRDefault="00CB57BC" w:rsidP="00E94DD7">
      <w:pPr>
        <w:tabs>
          <w:tab w:val="center" w:pos="4153"/>
          <w:tab w:val="left" w:pos="5801"/>
        </w:tabs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ab/>
      </w:r>
      <w:r w:rsidR="00A15F2D"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43840</wp:posOffset>
                </wp:positionV>
                <wp:extent cx="3429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904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95.75pt;margin-top:19.2pt;width:27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" strokecolor="#1c1a10 [334]" strokeweight="1pt">
                <v:stroke dashstyle="dashDot"/>
              </v:shape>
            </w:pict>
          </mc:Fallback>
        </mc:AlternateContent>
      </w:r>
      <w:r w:rsidR="005720D3" w:rsidRPr="00A23B42">
        <w:rPr>
          <w:rFonts w:ascii="Arabic Typesetting" w:hAnsi="Arabic Typesetting" w:cs="Arabic Typesetting"/>
          <w:b/>
          <w:bCs/>
          <w:sz w:val="40"/>
          <w:szCs w:val="40"/>
          <w:rtl/>
        </w:rPr>
        <w:t>انتهاء</w:t>
      </w:r>
    </w:p>
    <w:p w:rsidR="00C2785F" w:rsidRPr="00DC2F95" w:rsidRDefault="00C2785F" w:rsidP="00C2785F">
      <w:pPr>
        <w:rPr>
          <w:rtl/>
        </w:rPr>
      </w:pPr>
    </w:p>
    <w:p w:rsidR="00C2785F" w:rsidRDefault="00C2785F" w:rsidP="00C2785F">
      <w:pPr>
        <w:rPr>
          <w:rFonts w:cs="Arial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5A05A" wp14:editId="0E15903D">
                <wp:simplePos x="0" y="0"/>
                <wp:positionH relativeFrom="column">
                  <wp:posOffset>2762250</wp:posOffset>
                </wp:positionH>
                <wp:positionV relativeFrom="paragraph">
                  <wp:posOffset>-300990</wp:posOffset>
                </wp:positionV>
                <wp:extent cx="2411426" cy="752559"/>
                <wp:effectExtent l="57150" t="38100" r="84455" b="10477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426" cy="7525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5F" w:rsidRPr="00DC2F95" w:rsidRDefault="00C2785F" w:rsidP="00C2785F">
                            <w:pPr>
                              <w:jc w:val="center"/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2F95">
                              <w:rPr>
                                <w:rFonts w:cs="Arial" w:hint="cs"/>
                                <w:b/>
                                <w:caps/>
                                <w:sz w:val="96"/>
                                <w:szCs w:val="9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بح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F5A05A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9" type="#_x0000_t202" style="position:absolute;left:0;text-align:left;margin-left:217.5pt;margin-top:-23.7pt;width:189.9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2785F" w:rsidRPr="00DC2F95" w:rsidRDefault="00C2785F" w:rsidP="00C2785F">
                      <w:pPr>
                        <w:jc w:val="center"/>
                        <w:rPr>
                          <w:b/>
                          <w:caps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2F95">
                        <w:rPr>
                          <w:rFonts w:cs="Arial" w:hint="cs"/>
                          <w:b/>
                          <w:caps/>
                          <w:sz w:val="96"/>
                          <w:szCs w:val="9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بحو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A8DA9" wp14:editId="41A953CD">
                <wp:simplePos x="0" y="0"/>
                <wp:positionH relativeFrom="column">
                  <wp:posOffset>952500</wp:posOffset>
                </wp:positionH>
                <wp:positionV relativeFrom="paragraph">
                  <wp:posOffset>-467360</wp:posOffset>
                </wp:positionV>
                <wp:extent cx="1346200" cy="746125"/>
                <wp:effectExtent l="76200" t="38100" r="25400" b="92075"/>
                <wp:wrapNone/>
                <wp:docPr id="13" name="قوس كبير مزدو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746125"/>
                        </a:xfrm>
                        <a:prstGeom prst="bracePai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785F" w:rsidRDefault="00C2785F" w:rsidP="00C2785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زء الثاني </w:t>
                            </w:r>
                          </w:p>
                          <w:p w:rsidR="00C2785F" w:rsidRDefault="00C2785F" w:rsidP="00C278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ي مستند جديد مست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A8DA9" id="قوس كبير مزدوج 13" o:spid="_x0000_s1030" type="#_x0000_t186" style="position:absolute;left:0;text-align:left;margin-left:75pt;margin-top:-36.8pt;width:106pt;height:5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" filled="t" fillcolor="#e5b8b7 [1301]" strokecolor="#4bacc6 [3208]" strokeweight="3pt">
                <v:shadow on="t" color="black" opacity="22937f" origin=",.5" offset="0,.63889mm"/>
                <v:textbox>
                  <w:txbxContent>
                    <w:p w:rsidR="00C2785F" w:rsidRDefault="00C2785F" w:rsidP="00C2785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زء الثاني </w:t>
                      </w:r>
                    </w:p>
                    <w:p w:rsidR="00C2785F" w:rsidRDefault="00C2785F" w:rsidP="00C2785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ي مستند جديد مستق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0CAD8" wp14:editId="0232BC7B">
                <wp:simplePos x="0" y="0"/>
                <wp:positionH relativeFrom="margin">
                  <wp:posOffset>-533400</wp:posOffset>
                </wp:positionH>
                <wp:positionV relativeFrom="paragraph">
                  <wp:posOffset>-467360</wp:posOffset>
                </wp:positionV>
                <wp:extent cx="1377950" cy="609600"/>
                <wp:effectExtent l="0" t="0" r="12700" b="19050"/>
                <wp:wrapNone/>
                <wp:docPr id="12" name="مستطيل: زوايا مستدير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5F" w:rsidRDefault="00644121" w:rsidP="00D322E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بع درس ورقة عمل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2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C2785F" w:rsidRDefault="00C2785F" w:rsidP="00C2785F">
                            <w:pPr>
                              <w:pStyle w:val="a6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C0CAD8" id="مستطيل: زوايا مستديرة 12" o:spid="_x0000_s1031" style="position:absolute;left:0;text-align:left;margin-left:-42pt;margin-top:-36.8pt;width:108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" fillcolor="white [3201]" strokecolor="black [3200]" strokeweight="2pt">
                <v:stroke dashstyle="longDashDotDot"/>
                <v:path arrowok="t"/>
                <v:textbox>
                  <w:txbxContent>
                    <w:p w:rsidR="00C2785F" w:rsidRDefault="00644121" w:rsidP="00D322E1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تابع درس ورقة عمل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322E1">
                        <w:rPr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</w:p>
                    <w:p w:rsidR="00C2785F" w:rsidRDefault="00C2785F" w:rsidP="00C2785F">
                      <w:pPr>
                        <w:pStyle w:val="a6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785F" w:rsidRPr="005C66EF" w:rsidRDefault="00C2785F" w:rsidP="00644121">
      <w:pPr>
        <w:tabs>
          <w:tab w:val="right" w:pos="9257"/>
        </w:tabs>
        <w:rPr>
          <w:b/>
          <w:bCs/>
          <w:sz w:val="24"/>
          <w:szCs w:val="24"/>
          <w:rtl/>
        </w:rPr>
      </w:pPr>
      <w:r w:rsidRPr="005C66EF">
        <w:rPr>
          <w:rFonts w:cs="Arial" w:hint="cs"/>
          <w:b/>
          <w:bCs/>
          <w:sz w:val="24"/>
          <w:szCs w:val="24"/>
          <w:rtl/>
        </w:rPr>
        <w:t>الإبدال</w:t>
      </w:r>
      <w:r w:rsidRPr="005C66EF">
        <w:rPr>
          <w:b/>
          <w:bCs/>
          <w:sz w:val="24"/>
          <w:szCs w:val="24"/>
          <w:rtl/>
        </w:rPr>
        <w:fldChar w:fldCharType="begin"/>
      </w:r>
      <w:r w:rsidRPr="005C66EF">
        <w:rPr>
          <w:sz w:val="24"/>
          <w:szCs w:val="24"/>
        </w:rPr>
        <w:instrText xml:space="preserve"> XE "</w:instrText>
      </w:r>
      <w:r w:rsidRPr="005C66EF">
        <w:rPr>
          <w:rFonts w:cs="Arial" w:hint="cs"/>
          <w:b/>
          <w:bCs/>
          <w:sz w:val="24"/>
          <w:szCs w:val="24"/>
          <w:rtl/>
        </w:rPr>
        <w:instrText>الإبدال</w:instrText>
      </w:r>
      <w:r w:rsidRPr="005C66EF">
        <w:rPr>
          <w:sz w:val="24"/>
          <w:szCs w:val="24"/>
        </w:rPr>
        <w:instrText xml:space="preserve">" </w:instrText>
      </w:r>
      <w:r w:rsidRPr="005C66EF">
        <w:rPr>
          <w:b/>
          <w:bCs/>
          <w:sz w:val="24"/>
          <w:szCs w:val="24"/>
          <w:rtl/>
        </w:rPr>
        <w:fldChar w:fldCharType="end"/>
      </w:r>
      <w:r w:rsidR="00644121">
        <w:rPr>
          <w:b/>
          <w:bCs/>
          <w:sz w:val="24"/>
          <w:szCs w:val="24"/>
          <w:rtl/>
        </w:rPr>
        <w:tab/>
      </w:r>
    </w:p>
    <w:p w:rsidR="00C2785F" w:rsidRPr="005C66EF" w:rsidRDefault="00C2785F" w:rsidP="00C2785F">
      <w:pPr>
        <w:rPr>
          <w:b/>
          <w:bCs/>
          <w:color w:val="7030A0"/>
          <w:sz w:val="24"/>
          <w:szCs w:val="24"/>
          <w:rtl/>
        </w:rPr>
      </w:pP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إبدا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: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إحلالُ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حرفٍ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ي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كلام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حلّ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حرف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كنح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: </w:t>
      </w:r>
      <w:proofErr w:type="spellStart"/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سُمبُلة</w:t>
      </w:r>
      <w:proofErr w:type="spellEnd"/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قمح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هَراق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دمَ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proofErr w:type="spellStart"/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امْبَرى</w:t>
      </w:r>
      <w:proofErr w:type="spellEnd"/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له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إنه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ي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أَص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: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سنبلة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أراق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انبرى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.</w:t>
      </w:r>
    </w:p>
    <w:p w:rsidR="00C2785F" w:rsidRPr="005C66EF" w:rsidRDefault="00C2785F" w:rsidP="00C2785F">
      <w:pPr>
        <w:rPr>
          <w:rFonts w:cs="Arial"/>
          <w:b/>
          <w:bCs/>
          <w:sz w:val="24"/>
          <w:szCs w:val="24"/>
          <w:rtl/>
        </w:rPr>
      </w:pPr>
      <w:r w:rsidRPr="005C66EF">
        <w:rPr>
          <w:rFonts w:cs="Arial" w:hint="cs"/>
          <w:b/>
          <w:bCs/>
          <w:sz w:val="24"/>
          <w:szCs w:val="24"/>
          <w:rtl/>
        </w:rPr>
        <w:t>الاسم</w:t>
      </w:r>
      <w:r w:rsidRPr="005C66EF">
        <w:rPr>
          <w:rFonts w:cs="Arial"/>
          <w:b/>
          <w:bCs/>
          <w:sz w:val="24"/>
          <w:szCs w:val="24"/>
          <w:rtl/>
        </w:rPr>
        <w:t xml:space="preserve"> </w:t>
      </w:r>
      <w:r w:rsidRPr="005C66EF">
        <w:rPr>
          <w:rFonts w:cs="Arial" w:hint="cs"/>
          <w:b/>
          <w:bCs/>
          <w:sz w:val="24"/>
          <w:szCs w:val="24"/>
          <w:rtl/>
        </w:rPr>
        <w:t>الممدود</w:t>
      </w:r>
      <w:r w:rsidRPr="005C66EF">
        <w:rPr>
          <w:rFonts w:cs="Arial"/>
          <w:b/>
          <w:bCs/>
          <w:sz w:val="24"/>
          <w:szCs w:val="24"/>
          <w:rtl/>
        </w:rPr>
        <w:fldChar w:fldCharType="begin"/>
      </w:r>
      <w:r w:rsidRPr="005C66EF">
        <w:rPr>
          <w:sz w:val="24"/>
          <w:szCs w:val="24"/>
        </w:rPr>
        <w:instrText xml:space="preserve"> XE "</w:instrText>
      </w:r>
      <w:r w:rsidRPr="005C66EF">
        <w:rPr>
          <w:rFonts w:cs="Arial" w:hint="cs"/>
          <w:b/>
          <w:bCs/>
          <w:sz w:val="24"/>
          <w:szCs w:val="24"/>
          <w:rtl/>
        </w:rPr>
        <w:instrText>الاسم</w:instrText>
      </w:r>
      <w:r w:rsidRPr="005C66EF">
        <w:rPr>
          <w:rFonts w:cs="Arial"/>
          <w:b/>
          <w:bCs/>
          <w:sz w:val="24"/>
          <w:szCs w:val="24"/>
          <w:rtl/>
        </w:rPr>
        <w:instrText xml:space="preserve"> </w:instrText>
      </w:r>
      <w:r w:rsidRPr="005C66EF">
        <w:rPr>
          <w:rFonts w:cs="Arial" w:hint="cs"/>
          <w:b/>
          <w:bCs/>
          <w:sz w:val="24"/>
          <w:szCs w:val="24"/>
          <w:rtl/>
        </w:rPr>
        <w:instrText>الممدود</w:instrText>
      </w:r>
      <w:r w:rsidRPr="005C66EF">
        <w:rPr>
          <w:sz w:val="24"/>
          <w:szCs w:val="24"/>
        </w:rPr>
        <w:instrText xml:space="preserve">" </w:instrText>
      </w:r>
      <w:r w:rsidRPr="005C66EF">
        <w:rPr>
          <w:rFonts w:cs="Arial"/>
          <w:b/>
          <w:bCs/>
          <w:sz w:val="24"/>
          <w:szCs w:val="24"/>
          <w:rtl/>
        </w:rPr>
        <w:fldChar w:fldCharType="end"/>
      </w:r>
    </w:p>
    <w:p w:rsidR="00C2785F" w:rsidRPr="005C66EF" w:rsidRDefault="00C2785F" w:rsidP="00C2785F">
      <w:pPr>
        <w:rPr>
          <w:rFonts w:cs="Akhbar MT"/>
          <w:b/>
          <w:bCs/>
          <w:color w:val="7030A0"/>
          <w:sz w:val="24"/>
          <w:szCs w:val="24"/>
          <w:rtl/>
        </w:rPr>
      </w:pP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سم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آخرُ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لِف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زائدة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بعده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همزة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نح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سماء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صحراء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بنّاء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قُرّاء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(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قُرّاء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: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ه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قارئ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ناسك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)].</w:t>
      </w:r>
    </w:p>
    <w:p w:rsidR="00C2785F" w:rsidRPr="005C66EF" w:rsidRDefault="00C2785F" w:rsidP="00C2785F">
      <w:pPr>
        <w:rPr>
          <w:rFonts w:cs="Arial"/>
          <w:b/>
          <w:bCs/>
          <w:sz w:val="24"/>
          <w:szCs w:val="24"/>
          <w:rtl/>
        </w:rPr>
      </w:pPr>
      <w:r w:rsidRPr="005C66EF">
        <w:rPr>
          <w:rFonts w:cs="Arial"/>
          <w:b/>
          <w:bCs/>
          <w:sz w:val="24"/>
          <w:szCs w:val="24"/>
          <w:rtl/>
        </w:rPr>
        <w:t>تعليق شبه الجملة</w:t>
      </w:r>
      <w:r w:rsidRPr="005C66EF">
        <w:rPr>
          <w:rFonts w:cs="Arial"/>
          <w:b/>
          <w:bCs/>
          <w:sz w:val="24"/>
          <w:szCs w:val="24"/>
          <w:rtl/>
        </w:rPr>
        <w:fldChar w:fldCharType="begin"/>
      </w:r>
      <w:r w:rsidRPr="005C66EF">
        <w:rPr>
          <w:sz w:val="24"/>
          <w:szCs w:val="24"/>
        </w:rPr>
        <w:instrText xml:space="preserve"> XE "</w:instrText>
      </w:r>
      <w:r w:rsidRPr="005C66EF">
        <w:rPr>
          <w:rFonts w:cs="Arial"/>
          <w:b/>
          <w:bCs/>
          <w:sz w:val="24"/>
          <w:szCs w:val="24"/>
          <w:rtl/>
        </w:rPr>
        <w:instrText>تعليق شبه الجملة</w:instrText>
      </w:r>
      <w:r w:rsidRPr="005C66EF">
        <w:rPr>
          <w:sz w:val="24"/>
          <w:szCs w:val="24"/>
        </w:rPr>
        <w:instrText xml:space="preserve">" </w:instrText>
      </w:r>
      <w:r w:rsidRPr="005C66EF">
        <w:rPr>
          <w:rFonts w:cs="Arial"/>
          <w:b/>
          <w:bCs/>
          <w:sz w:val="24"/>
          <w:szCs w:val="24"/>
          <w:rtl/>
        </w:rPr>
        <w:fldChar w:fldCharType="end"/>
      </w:r>
      <w:r w:rsidRPr="005C66EF">
        <w:rPr>
          <w:rFonts w:cs="Arial"/>
          <w:b/>
          <w:bCs/>
          <w:sz w:val="24"/>
          <w:szCs w:val="24"/>
          <w:rtl/>
        </w:rPr>
        <w:t xml:space="preserve"> </w:t>
      </w:r>
    </w:p>
    <w:p w:rsidR="00C2785F" w:rsidRPr="005C66EF" w:rsidRDefault="00C2785F" w:rsidP="00C2785F">
      <w:pPr>
        <w:rPr>
          <w:rFonts w:cs="Akhbar MT"/>
          <w:b/>
          <w:bCs/>
          <w:color w:val="7030A0"/>
          <w:sz w:val="24"/>
          <w:szCs w:val="24"/>
          <w:rtl/>
        </w:rPr>
      </w:pPr>
      <w:r w:rsidRPr="005C66EF">
        <w:rPr>
          <w:rFonts w:cs="Akhbar MT"/>
          <w:b/>
          <w:bCs/>
          <w:color w:val="7030A0"/>
          <w:sz w:val="24"/>
          <w:szCs w:val="24"/>
          <w:rtl/>
        </w:rPr>
        <w:t>(الظرف والجار والمجرور) تبيين للشداة وغير المتخصّصين:</w:t>
      </w:r>
    </w:p>
    <w:p w:rsidR="00C2785F" w:rsidRPr="005C66EF" w:rsidRDefault="00C2785F" w:rsidP="00C2785F">
      <w:pPr>
        <w:rPr>
          <w:rFonts w:cs="Akhbar MT"/>
          <w:b/>
          <w:bCs/>
          <w:color w:val="7030A0"/>
          <w:sz w:val="24"/>
          <w:szCs w:val="24"/>
          <w:rtl/>
        </w:rPr>
      </w:pP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إذا لم يَرْبِط شبهَ الجملة: (الظرف والجارّ والمجرور)</w:t>
      </w:r>
    </w:p>
    <w:p w:rsidR="00C2785F" w:rsidRPr="005C66EF" w:rsidRDefault="00C2785F" w:rsidP="00C2785F">
      <w:pPr>
        <w:ind w:left="60"/>
        <w:rPr>
          <w:rFonts w:cs="Arial"/>
          <w:b/>
          <w:bCs/>
          <w:sz w:val="24"/>
          <w:szCs w:val="24"/>
          <w:rtl/>
        </w:rPr>
      </w:pPr>
      <w:r w:rsidRPr="005C66EF">
        <w:rPr>
          <w:rFonts w:cs="Arial" w:hint="cs"/>
          <w:b/>
          <w:bCs/>
          <w:sz w:val="24"/>
          <w:szCs w:val="24"/>
          <w:rtl/>
        </w:rPr>
        <w:t>ضمير</w:t>
      </w:r>
      <w:r w:rsidRPr="005C66EF">
        <w:rPr>
          <w:rFonts w:cs="Arial"/>
          <w:b/>
          <w:bCs/>
          <w:sz w:val="24"/>
          <w:szCs w:val="24"/>
          <w:rtl/>
        </w:rPr>
        <w:fldChar w:fldCharType="begin"/>
      </w:r>
      <w:r w:rsidRPr="005C66EF">
        <w:rPr>
          <w:sz w:val="24"/>
          <w:szCs w:val="24"/>
        </w:rPr>
        <w:instrText xml:space="preserve"> XE "</w:instrText>
      </w:r>
      <w:r w:rsidRPr="005C66EF">
        <w:rPr>
          <w:rFonts w:cs="Arial" w:hint="cs"/>
          <w:b/>
          <w:bCs/>
          <w:sz w:val="24"/>
          <w:szCs w:val="24"/>
          <w:rtl/>
        </w:rPr>
        <w:instrText>ضمير</w:instrText>
      </w:r>
      <w:r w:rsidRPr="005C66EF">
        <w:rPr>
          <w:sz w:val="24"/>
          <w:szCs w:val="24"/>
        </w:rPr>
        <w:instrText xml:space="preserve">" </w:instrText>
      </w:r>
      <w:r w:rsidRPr="005C66EF">
        <w:rPr>
          <w:rFonts w:cs="Arial"/>
          <w:b/>
          <w:bCs/>
          <w:sz w:val="24"/>
          <w:szCs w:val="24"/>
          <w:rtl/>
        </w:rPr>
        <w:fldChar w:fldCharType="end"/>
      </w:r>
    </w:p>
    <w:p w:rsidR="00C2785F" w:rsidRPr="005C66EF" w:rsidRDefault="00C2785F" w:rsidP="00C2785F">
      <w:pPr>
        <w:rPr>
          <w:rFonts w:cs="Akhbar MT"/>
          <w:b/>
          <w:bCs/>
          <w:color w:val="7030A0"/>
          <w:sz w:val="24"/>
          <w:szCs w:val="24"/>
          <w:rtl/>
        </w:rPr>
      </w:pP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سم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د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على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تكلِّم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خاطَب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غائب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ثا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ذلك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نت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نحن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هم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إيّاك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إيّاهم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إيّانا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التاءُ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ِن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سافرْتُ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الهاءُ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ِن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سَألَ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...].</w:t>
      </w:r>
    </w:p>
    <w:p w:rsidR="00C2785F" w:rsidRPr="005C66EF" w:rsidRDefault="00C2785F" w:rsidP="00C2785F">
      <w:pPr>
        <w:ind w:left="60"/>
        <w:rPr>
          <w:rFonts w:cs="Arial"/>
          <w:b/>
          <w:bCs/>
          <w:sz w:val="24"/>
          <w:szCs w:val="24"/>
          <w:rtl/>
        </w:rPr>
      </w:pPr>
      <w:r w:rsidRPr="005C66EF">
        <w:rPr>
          <w:rFonts w:cs="Arial" w:hint="cs"/>
          <w:b/>
          <w:bCs/>
          <w:sz w:val="24"/>
          <w:szCs w:val="24"/>
          <w:rtl/>
        </w:rPr>
        <w:t>القراءة</w:t>
      </w:r>
      <w:r w:rsidRPr="005C66EF">
        <w:rPr>
          <w:rFonts w:cs="Arial"/>
          <w:b/>
          <w:bCs/>
          <w:sz w:val="24"/>
          <w:szCs w:val="24"/>
          <w:rtl/>
        </w:rPr>
        <w:t xml:space="preserve"> (</w:t>
      </w:r>
      <w:r w:rsidRPr="005C66EF">
        <w:rPr>
          <w:rFonts w:cs="Arial" w:hint="cs"/>
          <w:b/>
          <w:bCs/>
          <w:sz w:val="24"/>
          <w:szCs w:val="24"/>
          <w:rtl/>
        </w:rPr>
        <w:t>من</w:t>
      </w:r>
      <w:r w:rsidRPr="005C66EF">
        <w:rPr>
          <w:rFonts w:cs="Arial"/>
          <w:b/>
          <w:bCs/>
          <w:sz w:val="24"/>
          <w:szCs w:val="24"/>
          <w:rtl/>
        </w:rPr>
        <w:t xml:space="preserve"> </w:t>
      </w:r>
      <w:r w:rsidRPr="005C66EF">
        <w:rPr>
          <w:rFonts w:cs="Arial" w:hint="cs"/>
          <w:b/>
          <w:bCs/>
          <w:sz w:val="24"/>
          <w:szCs w:val="24"/>
          <w:rtl/>
        </w:rPr>
        <w:t>أحكامها</w:t>
      </w:r>
      <w:r w:rsidRPr="005C66EF">
        <w:rPr>
          <w:rFonts w:cs="Arial"/>
          <w:b/>
          <w:bCs/>
          <w:sz w:val="24"/>
          <w:szCs w:val="24"/>
          <w:rtl/>
        </w:rPr>
        <w:t>)</w:t>
      </w:r>
      <w:r w:rsidRPr="005C66EF">
        <w:rPr>
          <w:rFonts w:cs="Arial"/>
          <w:b/>
          <w:bCs/>
          <w:sz w:val="24"/>
          <w:szCs w:val="24"/>
          <w:rtl/>
        </w:rPr>
        <w:fldChar w:fldCharType="begin"/>
      </w:r>
      <w:r w:rsidRPr="005C66EF">
        <w:rPr>
          <w:sz w:val="24"/>
          <w:szCs w:val="24"/>
        </w:rPr>
        <w:instrText xml:space="preserve"> XE "</w:instrText>
      </w:r>
      <w:r w:rsidRPr="005C66EF">
        <w:rPr>
          <w:rFonts w:cs="Arial" w:hint="cs"/>
          <w:b/>
          <w:bCs/>
          <w:sz w:val="24"/>
          <w:szCs w:val="24"/>
          <w:rtl/>
        </w:rPr>
        <w:instrText>القراءة</w:instrText>
      </w:r>
      <w:r w:rsidRPr="005C66EF">
        <w:rPr>
          <w:rFonts w:cs="Arial"/>
          <w:b/>
          <w:bCs/>
          <w:sz w:val="24"/>
          <w:szCs w:val="24"/>
          <w:rtl/>
        </w:rPr>
        <w:instrText xml:space="preserve"> (</w:instrText>
      </w:r>
      <w:r w:rsidRPr="005C66EF">
        <w:rPr>
          <w:rFonts w:cs="Arial" w:hint="cs"/>
          <w:b/>
          <w:bCs/>
          <w:sz w:val="24"/>
          <w:szCs w:val="24"/>
          <w:rtl/>
        </w:rPr>
        <w:instrText>من</w:instrText>
      </w:r>
      <w:r w:rsidRPr="005C66EF">
        <w:rPr>
          <w:rFonts w:cs="Arial"/>
          <w:b/>
          <w:bCs/>
          <w:sz w:val="24"/>
          <w:szCs w:val="24"/>
          <w:rtl/>
        </w:rPr>
        <w:instrText xml:space="preserve"> </w:instrText>
      </w:r>
      <w:r w:rsidRPr="005C66EF">
        <w:rPr>
          <w:rFonts w:cs="Arial" w:hint="cs"/>
          <w:b/>
          <w:bCs/>
          <w:sz w:val="24"/>
          <w:szCs w:val="24"/>
          <w:rtl/>
        </w:rPr>
        <w:instrText>أحكامها</w:instrText>
      </w:r>
      <w:r w:rsidRPr="005C66EF">
        <w:rPr>
          <w:rFonts w:cs="Arial"/>
          <w:b/>
          <w:bCs/>
          <w:sz w:val="24"/>
          <w:szCs w:val="24"/>
          <w:rtl/>
        </w:rPr>
        <w:instrText>)</w:instrText>
      </w:r>
      <w:r w:rsidRPr="005C66EF">
        <w:rPr>
          <w:sz w:val="24"/>
          <w:szCs w:val="24"/>
        </w:rPr>
        <w:instrText xml:space="preserve">" </w:instrText>
      </w:r>
      <w:r w:rsidRPr="005C66EF">
        <w:rPr>
          <w:rFonts w:cs="Arial"/>
          <w:b/>
          <w:bCs/>
          <w:sz w:val="24"/>
          <w:szCs w:val="24"/>
          <w:rtl/>
        </w:rPr>
        <w:fldChar w:fldCharType="end"/>
      </w:r>
    </w:p>
    <w:p w:rsidR="00C2785F" w:rsidRPr="005C66EF" w:rsidRDefault="00C2785F" w:rsidP="00C2785F">
      <w:pPr>
        <w:rPr>
          <w:rFonts w:cs="Akhbar MT"/>
          <w:b/>
          <w:bCs/>
          <w:color w:val="7030A0"/>
          <w:sz w:val="24"/>
          <w:szCs w:val="24"/>
          <w:rtl/>
        </w:rPr>
      </w:pP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قاعدة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كلية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ل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تتخلف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: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ل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ُبدأ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ي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عربية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بساكن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ل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وقَف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على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تحرِّك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.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م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كان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تحرك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آخر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كنح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شرب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شربُ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لن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شرب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كيف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ين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]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تُسكِّن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آخرَ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إذ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قفتَ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عليه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تقو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شرب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شرب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لن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شرب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كيف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ين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]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هكذ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...</w:t>
      </w:r>
    </w:p>
    <w:p w:rsidR="00C2785F" w:rsidRPr="005C66EF" w:rsidRDefault="00C2785F" w:rsidP="00C2785F">
      <w:pPr>
        <w:ind w:left="60"/>
        <w:rPr>
          <w:rFonts w:cs="Arial"/>
          <w:b/>
          <w:bCs/>
          <w:sz w:val="24"/>
          <w:szCs w:val="24"/>
          <w:rtl/>
        </w:rPr>
      </w:pPr>
      <w:r w:rsidRPr="005C66EF">
        <w:rPr>
          <w:rFonts w:cs="Arial" w:hint="cs"/>
          <w:b/>
          <w:bCs/>
          <w:sz w:val="24"/>
          <w:szCs w:val="24"/>
          <w:rtl/>
        </w:rPr>
        <w:t>المفعول</w:t>
      </w:r>
      <w:r w:rsidRPr="005C66EF">
        <w:rPr>
          <w:rFonts w:cs="Arial"/>
          <w:b/>
          <w:bCs/>
          <w:sz w:val="24"/>
          <w:szCs w:val="24"/>
          <w:rtl/>
        </w:rPr>
        <w:t xml:space="preserve"> </w:t>
      </w:r>
      <w:r w:rsidRPr="005C66EF">
        <w:rPr>
          <w:rFonts w:cs="Arial" w:hint="cs"/>
          <w:b/>
          <w:bCs/>
          <w:sz w:val="24"/>
          <w:szCs w:val="24"/>
          <w:rtl/>
        </w:rPr>
        <w:t>به</w:t>
      </w:r>
      <w:r w:rsidRPr="005C66EF">
        <w:rPr>
          <w:rFonts w:cs="Arial"/>
          <w:b/>
          <w:bCs/>
          <w:sz w:val="24"/>
          <w:szCs w:val="24"/>
          <w:rtl/>
        </w:rPr>
        <w:fldChar w:fldCharType="begin"/>
      </w:r>
      <w:r w:rsidRPr="005C66EF">
        <w:rPr>
          <w:sz w:val="24"/>
          <w:szCs w:val="24"/>
        </w:rPr>
        <w:instrText xml:space="preserve"> XE "</w:instrText>
      </w:r>
      <w:r w:rsidRPr="005C66EF">
        <w:rPr>
          <w:rFonts w:cs="Arial" w:hint="cs"/>
          <w:b/>
          <w:bCs/>
          <w:sz w:val="24"/>
          <w:szCs w:val="24"/>
          <w:rtl/>
        </w:rPr>
        <w:instrText>المفعول</w:instrText>
      </w:r>
      <w:r w:rsidRPr="005C66EF">
        <w:rPr>
          <w:rFonts w:cs="Arial"/>
          <w:b/>
          <w:bCs/>
          <w:sz w:val="24"/>
          <w:szCs w:val="24"/>
          <w:rtl/>
        </w:rPr>
        <w:instrText xml:space="preserve"> </w:instrText>
      </w:r>
      <w:r w:rsidRPr="005C66EF">
        <w:rPr>
          <w:rFonts w:cs="Arial" w:hint="cs"/>
          <w:b/>
          <w:bCs/>
          <w:sz w:val="24"/>
          <w:szCs w:val="24"/>
          <w:rtl/>
        </w:rPr>
        <w:instrText>به</w:instrText>
      </w:r>
      <w:r w:rsidRPr="005C66EF">
        <w:rPr>
          <w:sz w:val="24"/>
          <w:szCs w:val="24"/>
        </w:rPr>
        <w:instrText xml:space="preserve">" </w:instrText>
      </w:r>
      <w:r w:rsidRPr="005C66EF">
        <w:rPr>
          <w:rFonts w:cs="Arial"/>
          <w:b/>
          <w:bCs/>
          <w:sz w:val="24"/>
          <w:szCs w:val="24"/>
          <w:rtl/>
        </w:rPr>
        <w:fldChar w:fldCharType="end"/>
      </w:r>
    </w:p>
    <w:p w:rsidR="00C2785F" w:rsidRPr="005C66EF" w:rsidRDefault="00C2785F" w:rsidP="00C2785F">
      <w:pPr>
        <w:spacing w:line="240" w:lineRule="auto"/>
        <w:rPr>
          <w:rFonts w:cs="Akhbar MT"/>
          <w:b/>
          <w:bCs/>
          <w:color w:val="7030A0"/>
          <w:sz w:val="24"/>
          <w:szCs w:val="24"/>
          <w:rtl/>
        </w:rPr>
      </w:pP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ه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ما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قع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علي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ِعْلُ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فاع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نَصَبَ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.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نح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ك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خالد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رغيفاً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]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؛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حقُّ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ن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جيء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ي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أص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-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بعد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الفاعل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لكنْ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قد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تقدّم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عليه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نح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ك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رغيفاً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خالد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]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ب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قد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يتقدم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حياناً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علي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وعلى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فِعله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يضاً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نحو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: [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رغيفاً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أكل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 xml:space="preserve"> </w:t>
      </w:r>
      <w:r w:rsidRPr="005C66EF">
        <w:rPr>
          <w:rFonts w:cs="Akhbar MT" w:hint="cs"/>
          <w:b/>
          <w:bCs/>
          <w:color w:val="7030A0"/>
          <w:sz w:val="24"/>
          <w:szCs w:val="24"/>
          <w:rtl/>
        </w:rPr>
        <w:t>خالدٌ</w:t>
      </w:r>
      <w:r w:rsidRPr="005C66EF">
        <w:rPr>
          <w:rFonts w:cs="Akhbar MT"/>
          <w:b/>
          <w:bCs/>
          <w:color w:val="7030A0"/>
          <w:sz w:val="24"/>
          <w:szCs w:val="24"/>
          <w:rtl/>
        </w:rPr>
        <w:t>].</w:t>
      </w:r>
    </w:p>
    <w:p w:rsidR="00C2785F" w:rsidRDefault="003D1F8F" w:rsidP="00C2785F">
      <w:pPr>
        <w:spacing w:line="240" w:lineRule="auto"/>
        <w:rPr>
          <w:rFonts w:cs="Akhbar MT"/>
          <w:b/>
          <w:bCs/>
          <w:color w:val="7030A0"/>
          <w:sz w:val="28"/>
          <w:szCs w:val="28"/>
          <w:rtl/>
        </w:rPr>
      </w:pPr>
      <w:r>
        <w:rPr>
          <w:rFonts w:cs="Akhbar MT"/>
          <w:b/>
          <w:bCs/>
          <w:color w:val="7030A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2785F" w:rsidRDefault="00D6623F" w:rsidP="00C2785F">
      <w:pPr>
        <w:jc w:val="center"/>
        <w:rPr>
          <w:rtl/>
        </w:rPr>
      </w:pPr>
      <w:r w:rsidRPr="00E94DD7"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5BBA2" wp14:editId="6B9BFBE8">
                <wp:simplePos x="0" y="0"/>
                <wp:positionH relativeFrom="margin">
                  <wp:posOffset>-340743</wp:posOffset>
                </wp:positionH>
                <wp:positionV relativeFrom="paragraph">
                  <wp:posOffset>902826</wp:posOffset>
                </wp:positionV>
                <wp:extent cx="2847340" cy="2294627"/>
                <wp:effectExtent l="0" t="0" r="10160" b="10795"/>
                <wp:wrapNone/>
                <wp:docPr id="6" name="وسيلة الشرح: سهم إلى الأعل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340" cy="2294627"/>
                        </a:xfrm>
                        <a:prstGeom prst="upArrowCallout">
                          <a:avLst>
                            <a:gd name="adj1" fmla="val 9255"/>
                            <a:gd name="adj2" fmla="val 24251"/>
                            <a:gd name="adj3" fmla="val 7839"/>
                            <a:gd name="adj4" fmla="val 8803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785F" w:rsidRPr="006245ED" w:rsidRDefault="00D6623F" w:rsidP="00C2785F">
                            <w:pPr>
                              <w:tabs>
                                <w:tab w:val="center" w:pos="415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</w:t>
                            </w:r>
                            <w:r w:rsidR="00C2785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C2785F" w:rsidRPr="006245E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عملي فهرس </w:t>
                            </w:r>
                            <w:proofErr w:type="gramStart"/>
                            <w:r w:rsidR="00C2785F" w:rsidRPr="006245E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للكتاب !</w:t>
                            </w:r>
                            <w:proofErr w:type="gramEnd"/>
                          </w:p>
                          <w:p w:rsidR="00C2785F" w:rsidRPr="00D6623F" w:rsidRDefault="00C2785F" w:rsidP="00D6623F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D6623F">
                              <w:rPr>
                                <w:rFonts w:asciiTheme="minorBidi" w:hAnsiTheme="minorBidi"/>
                                <w:rtl/>
                              </w:rPr>
                              <w:t xml:space="preserve">يكون في أخر </w:t>
                            </w:r>
                            <w:proofErr w:type="gramStart"/>
                            <w:r w:rsidRPr="00D6623F">
                              <w:rPr>
                                <w:rFonts w:asciiTheme="minorBidi" w:hAnsiTheme="minorBidi"/>
                                <w:rtl/>
                              </w:rPr>
                              <w:t>مستند !</w:t>
                            </w:r>
                            <w:proofErr w:type="gramEnd"/>
                          </w:p>
                          <w:p w:rsidR="00C2785F" w:rsidRPr="00D6623F" w:rsidRDefault="00C2785F" w:rsidP="00D6623F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D6623F">
                              <w:rPr>
                                <w:rFonts w:asciiTheme="minorBidi" w:hAnsiTheme="minorBidi"/>
                                <w:rtl/>
                              </w:rPr>
                              <w:t xml:space="preserve">ادرجي من </w:t>
                            </w:r>
                            <w:proofErr w:type="gramStart"/>
                            <w:r w:rsidRPr="00D6623F">
                              <w:rPr>
                                <w:rFonts w:asciiTheme="minorBidi" w:hAnsiTheme="minorBidi"/>
                              </w:rPr>
                              <w:t xml:space="preserve">WordArt </w:t>
                            </w:r>
                            <w:r w:rsidRPr="00D6623F">
                              <w:rPr>
                                <w:rFonts w:asciiTheme="minorBidi" w:hAnsiTheme="minorBidi"/>
                                <w:rtl/>
                              </w:rPr>
                              <w:t xml:space="preserve"> كلمه</w:t>
                            </w:r>
                            <w:proofErr w:type="gramEnd"/>
                            <w:r w:rsidRPr="00D6623F">
                              <w:rPr>
                                <w:rFonts w:asciiTheme="minorBidi" w:hAnsiTheme="minorBidi"/>
                                <w:rtl/>
                              </w:rPr>
                              <w:t xml:space="preserve"> " الفهرس"</w:t>
                            </w:r>
                          </w:p>
                          <w:p w:rsidR="00C2785F" w:rsidRPr="00D6623F" w:rsidRDefault="00C2785F" w:rsidP="00D6623F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D6623F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اختاري العلامات الفهرس المناسبة للكتاب </w:t>
                            </w:r>
                          </w:p>
                          <w:p w:rsidR="00C2785F" w:rsidRPr="00D6623F" w:rsidRDefault="00C2785F" w:rsidP="00D6623F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D6623F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ادراج الفهرس بحيث يكون الأعمدة اثنين </w:t>
                            </w:r>
                          </w:p>
                          <w:p w:rsidR="00C2785F" w:rsidRPr="00D6623F" w:rsidRDefault="00C2785F" w:rsidP="00D6623F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D6623F">
                              <w:rPr>
                                <w:rFonts w:asciiTheme="minorBidi" w:hAnsiTheme="minorBidi" w:hint="cs"/>
                                <w:rtl/>
                              </w:rPr>
                              <w:t>تنسيق ارقام الفهرس محاذا ارقام الصفحة الى اليسار</w:t>
                            </w:r>
                          </w:p>
                          <w:p w:rsidR="00C2785F" w:rsidRPr="00D6623F" w:rsidRDefault="00C2785F" w:rsidP="00D6623F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6245ED">
                              <w:rPr>
                                <w:rFonts w:hint="cs"/>
                                <w:rtl/>
                              </w:rPr>
                              <w:t xml:space="preserve">ادرجي ترقيم الصفحة </w:t>
                            </w:r>
                            <w:proofErr w:type="gramStart"/>
                            <w:r w:rsidRPr="006245ED">
                              <w:rPr>
                                <w:rFonts w:hint="cs"/>
                                <w:rtl/>
                              </w:rPr>
                              <w:t>اسفل</w:t>
                            </w:r>
                            <w:proofErr w:type="gramEnd"/>
                          </w:p>
                          <w:p w:rsidR="00C2785F" w:rsidRPr="00D6623F" w:rsidRDefault="00C2785F" w:rsidP="00D322E1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45ED">
                              <w:rPr>
                                <w:rFonts w:hint="cs"/>
                                <w:rtl/>
                              </w:rPr>
                              <w:t xml:space="preserve">حفظ المستند باسم </w:t>
                            </w:r>
                            <w:r w:rsidR="00DA1D77" w:rsidRPr="00D662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"ورقه عمل </w:t>
                            </w:r>
                            <w:r w:rsidR="00D322E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  <w:r w:rsidR="00DA1D77" w:rsidRPr="00D6623F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DA1D77" w:rsidRPr="00D6623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DA1D77" w:rsidRPr="00D6623F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5BBA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وسيلة الشرح: سهم إلى الأعلى 6" o:spid="_x0000_s1032" type="#_x0000_t79" style="position:absolute;left:0;text-align:left;margin-left:-26.85pt;margin-top:71.1pt;width:224.2pt;height:180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" adj="2584,6579,1693,9994" fillcolor="#fbd4b4 [1305]" strokecolor="#4579b8 [3044]">
                <v:textbox>
                  <w:txbxContent>
                    <w:p w:rsidR="00C2785F" w:rsidRPr="006245ED" w:rsidRDefault="00D6623F" w:rsidP="00C2785F">
                      <w:pPr>
                        <w:tabs>
                          <w:tab w:val="center" w:pos="415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B</w:t>
                      </w:r>
                      <w:r w:rsidR="00C2785F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-</w:t>
                      </w:r>
                      <w:r w:rsidR="00C2785F" w:rsidRPr="006245E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اعملي فهرس </w:t>
                      </w:r>
                      <w:proofErr w:type="gramStart"/>
                      <w:r w:rsidR="00C2785F" w:rsidRPr="006245E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للكتاب !</w:t>
                      </w:r>
                      <w:proofErr w:type="gramEnd"/>
                    </w:p>
                    <w:p w:rsidR="00C2785F" w:rsidRPr="00D6623F" w:rsidRDefault="00C2785F" w:rsidP="00D6623F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D6623F">
                        <w:rPr>
                          <w:rFonts w:asciiTheme="minorBidi" w:hAnsiTheme="minorBidi"/>
                          <w:rtl/>
                        </w:rPr>
                        <w:t xml:space="preserve">يكون في أخر </w:t>
                      </w:r>
                      <w:proofErr w:type="gramStart"/>
                      <w:r w:rsidRPr="00D6623F">
                        <w:rPr>
                          <w:rFonts w:asciiTheme="minorBidi" w:hAnsiTheme="minorBidi"/>
                          <w:rtl/>
                        </w:rPr>
                        <w:t>مستند !</w:t>
                      </w:r>
                      <w:proofErr w:type="gramEnd"/>
                    </w:p>
                    <w:p w:rsidR="00C2785F" w:rsidRPr="00D6623F" w:rsidRDefault="00C2785F" w:rsidP="00D6623F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D6623F">
                        <w:rPr>
                          <w:rFonts w:asciiTheme="minorBidi" w:hAnsiTheme="minorBidi"/>
                          <w:rtl/>
                        </w:rPr>
                        <w:t xml:space="preserve">ادرجي من </w:t>
                      </w:r>
                      <w:proofErr w:type="gramStart"/>
                      <w:r w:rsidRPr="00D6623F">
                        <w:rPr>
                          <w:rFonts w:asciiTheme="minorBidi" w:hAnsiTheme="minorBidi"/>
                        </w:rPr>
                        <w:t xml:space="preserve">WordArt </w:t>
                      </w:r>
                      <w:r w:rsidRPr="00D6623F">
                        <w:rPr>
                          <w:rFonts w:asciiTheme="minorBidi" w:hAnsiTheme="minorBidi"/>
                          <w:rtl/>
                        </w:rPr>
                        <w:t xml:space="preserve"> كلمه</w:t>
                      </w:r>
                      <w:proofErr w:type="gramEnd"/>
                      <w:r w:rsidRPr="00D6623F">
                        <w:rPr>
                          <w:rFonts w:asciiTheme="minorBidi" w:hAnsiTheme="minorBidi"/>
                          <w:rtl/>
                        </w:rPr>
                        <w:t xml:space="preserve"> " الفهرس"</w:t>
                      </w:r>
                    </w:p>
                    <w:p w:rsidR="00C2785F" w:rsidRPr="00D6623F" w:rsidRDefault="00C2785F" w:rsidP="00D6623F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D6623F">
                        <w:rPr>
                          <w:rFonts w:asciiTheme="minorBidi" w:hAnsiTheme="minorBidi" w:hint="cs"/>
                          <w:rtl/>
                        </w:rPr>
                        <w:t xml:space="preserve">اختاري العلامات الفهرس المناسبة للكتاب </w:t>
                      </w:r>
                    </w:p>
                    <w:p w:rsidR="00C2785F" w:rsidRPr="00D6623F" w:rsidRDefault="00C2785F" w:rsidP="00D6623F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D6623F">
                        <w:rPr>
                          <w:rFonts w:asciiTheme="minorBidi" w:hAnsiTheme="minorBidi" w:hint="cs"/>
                          <w:rtl/>
                        </w:rPr>
                        <w:t xml:space="preserve">ادراج الفهرس بحيث يكون الأعمدة اثنين </w:t>
                      </w:r>
                    </w:p>
                    <w:p w:rsidR="00C2785F" w:rsidRPr="00D6623F" w:rsidRDefault="00C2785F" w:rsidP="00D6623F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D6623F">
                        <w:rPr>
                          <w:rFonts w:asciiTheme="minorBidi" w:hAnsiTheme="minorBidi" w:hint="cs"/>
                          <w:rtl/>
                        </w:rPr>
                        <w:t>تنسيق ارقام الفهرس محاذا ارقام الصفحة الى اليسار</w:t>
                      </w:r>
                    </w:p>
                    <w:p w:rsidR="00C2785F" w:rsidRPr="00D6623F" w:rsidRDefault="00C2785F" w:rsidP="00D6623F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6245ED">
                        <w:rPr>
                          <w:rFonts w:hint="cs"/>
                          <w:rtl/>
                        </w:rPr>
                        <w:t xml:space="preserve">ادرجي ترقيم الصفحة </w:t>
                      </w:r>
                      <w:proofErr w:type="gramStart"/>
                      <w:r w:rsidRPr="006245ED">
                        <w:rPr>
                          <w:rFonts w:hint="cs"/>
                          <w:rtl/>
                        </w:rPr>
                        <w:t>اسفل</w:t>
                      </w:r>
                      <w:proofErr w:type="gramEnd"/>
                    </w:p>
                    <w:p w:rsidR="00C2785F" w:rsidRPr="00D6623F" w:rsidRDefault="00C2785F" w:rsidP="00D322E1">
                      <w:pPr>
                        <w:pStyle w:val="a5"/>
                        <w:numPr>
                          <w:ilvl w:val="0"/>
                          <w:numId w:val="15"/>
                        </w:numPr>
                        <w:tabs>
                          <w:tab w:val="center" w:pos="1643"/>
                          <w:tab w:val="left" w:pos="5801"/>
                        </w:tabs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6245ED">
                        <w:rPr>
                          <w:rFonts w:hint="cs"/>
                          <w:rtl/>
                        </w:rPr>
                        <w:t xml:space="preserve">حفظ المستند باسم </w:t>
                      </w:r>
                      <w:r w:rsidR="00DA1D77" w:rsidRPr="00D662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"ورقه عمل </w:t>
                      </w:r>
                      <w:r w:rsidR="00D322E1">
                        <w:rPr>
                          <w:rFonts w:hint="cs"/>
                          <w:sz w:val="28"/>
                          <w:szCs w:val="28"/>
                          <w:rtl/>
                        </w:rPr>
                        <w:t>16</w:t>
                      </w:r>
                      <w:bookmarkStart w:id="1" w:name="_GoBack"/>
                      <w:bookmarkEnd w:id="1"/>
                      <w:r w:rsidR="00DA1D77" w:rsidRPr="00D6623F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DA1D77" w:rsidRPr="00D6623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DA1D77" w:rsidRPr="00D6623F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D77"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81583" wp14:editId="11CE3CE0">
                <wp:simplePos x="0" y="0"/>
                <wp:positionH relativeFrom="column">
                  <wp:posOffset>5121275</wp:posOffset>
                </wp:positionH>
                <wp:positionV relativeFrom="paragraph">
                  <wp:posOffset>902335</wp:posOffset>
                </wp:positionV>
                <wp:extent cx="489098" cy="531628"/>
                <wp:effectExtent l="0" t="0" r="25400" b="2095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5F" w:rsidRPr="006245ED" w:rsidRDefault="00C2785F" w:rsidP="00C278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245E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281583" id="شكل بيضاوي 7" o:spid="_x0000_s1033" style="position:absolute;left:0;text-align:left;margin-left:403.25pt;margin-top:71.05pt;width:38.5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" fillcolor="white [3201]" strokecolor="#f79646 [3209]" strokeweight="2pt">
                <v:textbox>
                  <w:txbxContent>
                    <w:p w:rsidR="00C2785F" w:rsidRPr="006245ED" w:rsidRDefault="00C2785F" w:rsidP="00C278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245ED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2785F">
        <w:rPr>
          <w:noProof/>
        </w:rPr>
        <w:drawing>
          <wp:inline distT="0" distB="0" distL="0" distR="0" wp14:anchorId="6F377543" wp14:editId="3D9A86D2">
            <wp:extent cx="4825219" cy="95475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1717" b="13131"/>
                    <a:stretch/>
                  </pic:blipFill>
                  <pic:spPr bwMode="auto">
                    <a:xfrm>
                      <a:off x="0" y="0"/>
                      <a:ext cx="4835037" cy="95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5F" w:rsidRPr="000C1F62" w:rsidRDefault="00C2785F" w:rsidP="00C2785F">
      <w:pPr>
        <w:rPr>
          <w:rtl/>
        </w:rPr>
      </w:pPr>
      <w:r w:rsidRPr="00E94DD7"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FD0B0" wp14:editId="36F5E7C0">
                <wp:simplePos x="0" y="0"/>
                <wp:positionH relativeFrom="margin">
                  <wp:posOffset>2939253</wp:posOffset>
                </wp:positionH>
                <wp:positionV relativeFrom="paragraph">
                  <wp:posOffset>73247</wp:posOffset>
                </wp:positionV>
                <wp:extent cx="2531110" cy="1956361"/>
                <wp:effectExtent l="0" t="0" r="21590" b="254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1956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2785F" w:rsidRPr="005C66EF" w:rsidRDefault="00C2785F" w:rsidP="00C2785F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6EF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فذي المطلوب!</w:t>
                            </w:r>
                          </w:p>
                          <w:p w:rsidR="00C2785F" w:rsidRPr="006245ED" w:rsidRDefault="00D6623F" w:rsidP="00C2785F">
                            <w:pPr>
                              <w:tabs>
                                <w:tab w:val="center" w:pos="415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</w:t>
                            </w:r>
                            <w:r w:rsidR="00C2785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--ا</w:t>
                            </w:r>
                            <w:r w:rsidR="00C2785F" w:rsidRPr="006245E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عملي</w:t>
                            </w:r>
                            <w:r w:rsidR="00C2785F" w:rsidRPr="006245ED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فاصل </w:t>
                            </w:r>
                            <w:proofErr w:type="gramStart"/>
                            <w:r w:rsidR="00C2785F" w:rsidRPr="006245ED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صفحه </w:t>
                            </w:r>
                            <w:r w:rsidR="00C2785F" w:rsidRPr="006245ED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2785F" w:rsidRPr="006245ED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تالي</w:t>
                            </w:r>
                            <w:proofErr w:type="gramEnd"/>
                            <w:r w:rsidR="00C2785F" w:rsidRPr="006245ED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2785F" w:rsidRPr="005C66EF" w:rsidRDefault="00C2785F" w:rsidP="00D6623F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5C66E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ابدال</w:t>
                            </w:r>
                            <w:proofErr w:type="gramStart"/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 xml:space="preserve"> ..</w:t>
                            </w:r>
                            <w:proofErr w:type="gramEnd"/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 xml:space="preserve"> ص 1</w:t>
                            </w:r>
                          </w:p>
                          <w:p w:rsidR="00C2785F" w:rsidRPr="005C66EF" w:rsidRDefault="00C2785F" w:rsidP="00D6623F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ممدود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5C66EF">
                              <w:instrText xml:space="preserve"> XE "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الاسم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الممدود</w:instrText>
                            </w:r>
                            <w:r w:rsidRPr="005C66EF">
                              <w:instrText xml:space="preserve">" 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>.. ص2</w:t>
                            </w:r>
                          </w:p>
                          <w:p w:rsidR="00C2785F" w:rsidRPr="005C66EF" w:rsidRDefault="00C2785F" w:rsidP="00D6623F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تعليق شبه الجملة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5C66EF">
                              <w:instrText xml:space="preserve"> XE "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instrText>تعليق شبه الجملة</w:instrText>
                            </w:r>
                            <w:r w:rsidRPr="005C66EF">
                              <w:instrText xml:space="preserve">" 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>... ص3</w:t>
                            </w:r>
                          </w:p>
                          <w:p w:rsidR="00C2785F" w:rsidRPr="005C66EF" w:rsidRDefault="00C2785F" w:rsidP="00D6623F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tabs>
                                <w:tab w:val="center" w:pos="1643"/>
                                <w:tab w:val="left" w:pos="5801"/>
                              </w:tabs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ضمير</w:t>
                            </w:r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>..</w:t>
                            </w:r>
                            <w:proofErr w:type="gramEnd"/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>ص</w:t>
                            </w:r>
                            <w:proofErr w:type="spellEnd"/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 xml:space="preserve"> 4</w:t>
                            </w:r>
                          </w:p>
                          <w:p w:rsidR="00C2785F" w:rsidRPr="005C66EF" w:rsidRDefault="00C2785F" w:rsidP="00D6623F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قراءة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أحكامها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5C66EF">
                              <w:instrText xml:space="preserve"> XE "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القراءة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instrText xml:space="preserve"> (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من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أحكامها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instrText>)</w:instrText>
                            </w:r>
                            <w:r w:rsidRPr="005C66EF">
                              <w:instrText xml:space="preserve">" 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>... ص 5</w:t>
                            </w:r>
                          </w:p>
                          <w:p w:rsidR="00C2785F" w:rsidRPr="005C66EF" w:rsidRDefault="00C2785F" w:rsidP="00D6623F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مفعول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5C66EF">
                              <w:instrText xml:space="preserve"> XE "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المفعول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5C66EF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instrText>به</w:instrText>
                            </w:r>
                            <w:r w:rsidRPr="005C66EF">
                              <w:instrText xml:space="preserve">" </w:instrText>
                            </w:r>
                            <w:r w:rsidRPr="005C66EF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5C66EF">
                              <w:rPr>
                                <w:rFonts w:asciiTheme="minorBidi" w:hAnsiTheme="minorBidi"/>
                                <w:rtl/>
                              </w:rPr>
                              <w:t>.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FD0B0" id="مستطيل 9" o:spid="_x0000_s1034" style="position:absolute;left:0;text-align:left;margin-left:231.45pt;margin-top:5.75pt;width:199.3pt;height:154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" fillcolor="#fbd4b4 [1305]" strokecolor="#4579b8 [3044]">
                <v:textbox>
                  <w:txbxContent>
                    <w:p w:rsidR="00C2785F" w:rsidRPr="005C66EF" w:rsidRDefault="00C2785F" w:rsidP="00C2785F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66EF">
                        <w:rPr>
                          <w:rFonts w:hint="cs"/>
                          <w:b/>
                          <w:color w:val="E5B8B7" w:themeColor="accent2" w:themeTint="6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نفذي المطلوب!</w:t>
                      </w:r>
                    </w:p>
                    <w:p w:rsidR="00C2785F" w:rsidRPr="006245ED" w:rsidRDefault="00D6623F" w:rsidP="00C2785F">
                      <w:pPr>
                        <w:tabs>
                          <w:tab w:val="center" w:pos="415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A</w:t>
                      </w:r>
                      <w:r w:rsidR="00C2785F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--ا</w:t>
                      </w:r>
                      <w:r w:rsidR="00C2785F" w:rsidRPr="006245E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عملي</w:t>
                      </w:r>
                      <w:r w:rsidR="00C2785F" w:rsidRPr="006245ED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 فاصل </w:t>
                      </w:r>
                      <w:proofErr w:type="gramStart"/>
                      <w:r w:rsidR="00C2785F" w:rsidRPr="006245ED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صفحه </w:t>
                      </w:r>
                      <w:r w:rsidR="00C2785F" w:rsidRPr="006245ED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C2785F" w:rsidRPr="006245ED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تالي</w:t>
                      </w:r>
                      <w:proofErr w:type="gramEnd"/>
                      <w:r w:rsidR="00C2785F" w:rsidRPr="006245ED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C2785F" w:rsidRPr="005C66EF" w:rsidRDefault="00C2785F" w:rsidP="00D6623F">
                      <w:pPr>
                        <w:pStyle w:val="a5"/>
                        <w:numPr>
                          <w:ilvl w:val="0"/>
                          <w:numId w:val="13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5C66EF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لابدال</w:t>
                      </w:r>
                      <w:r w:rsidRPr="005C66EF">
                        <w:rPr>
                          <w:rFonts w:asciiTheme="minorBidi" w:hAnsiTheme="minorBidi"/>
                          <w:rtl/>
                        </w:rPr>
                        <w:t xml:space="preserve"> .</w:t>
                      </w:r>
                      <w:proofErr w:type="gramEnd"/>
                      <w:r w:rsidRPr="005C66EF">
                        <w:rPr>
                          <w:rFonts w:asciiTheme="minorBidi" w:hAnsiTheme="minorBidi"/>
                          <w:rtl/>
                        </w:rPr>
                        <w:t>. ص 1</w:t>
                      </w:r>
                    </w:p>
                    <w:p w:rsidR="00C2785F" w:rsidRPr="005C66EF" w:rsidRDefault="00C2785F" w:rsidP="00D6623F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="Arial"/>
                          <w:b/>
                          <w:bCs/>
                        </w:rPr>
                      </w:pP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الاسم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الممدود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begin"/>
                      </w:r>
                      <w:r w:rsidRPr="005C66EF">
                        <w:instrText xml:space="preserve"> XE "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الاسم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الممدود</w:instrText>
                      </w:r>
                      <w:r w:rsidRPr="005C66EF">
                        <w:instrText xml:space="preserve">" 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end"/>
                      </w:r>
                      <w:r w:rsidRPr="005C66EF">
                        <w:rPr>
                          <w:rFonts w:asciiTheme="minorBidi" w:hAnsiTheme="minorBidi"/>
                          <w:rtl/>
                        </w:rPr>
                        <w:t>.. ص2</w:t>
                      </w:r>
                    </w:p>
                    <w:p w:rsidR="00C2785F" w:rsidRPr="005C66EF" w:rsidRDefault="00C2785F" w:rsidP="00D6623F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="Arial"/>
                          <w:b/>
                          <w:bCs/>
                        </w:rPr>
                      </w:pP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>تعليق شبه الجملة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begin"/>
                      </w:r>
                      <w:r w:rsidRPr="005C66EF">
                        <w:instrText xml:space="preserve"> XE "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instrText>تعليق شبه الجملة</w:instrText>
                      </w:r>
                      <w:r w:rsidRPr="005C66EF">
                        <w:instrText xml:space="preserve">" 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end"/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5C66EF">
                        <w:rPr>
                          <w:rFonts w:asciiTheme="minorBidi" w:hAnsiTheme="minorBidi"/>
                          <w:rtl/>
                        </w:rPr>
                        <w:t>... ص3</w:t>
                      </w:r>
                    </w:p>
                    <w:p w:rsidR="00C2785F" w:rsidRPr="005C66EF" w:rsidRDefault="00C2785F" w:rsidP="00D6623F">
                      <w:pPr>
                        <w:pStyle w:val="a5"/>
                        <w:numPr>
                          <w:ilvl w:val="0"/>
                          <w:numId w:val="13"/>
                        </w:numPr>
                        <w:tabs>
                          <w:tab w:val="center" w:pos="1643"/>
                          <w:tab w:val="left" w:pos="5801"/>
                        </w:tabs>
                        <w:spacing w:after="0"/>
                        <w:rPr>
                          <w:rFonts w:asciiTheme="minorBidi" w:hAnsiTheme="minorBidi"/>
                        </w:rPr>
                      </w:pPr>
                      <w:r w:rsidRPr="005C66EF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proofErr w:type="spellStart"/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ضمير</w:t>
                      </w:r>
                      <w:proofErr w:type="gramStart"/>
                      <w:r w:rsidRPr="005C66EF">
                        <w:rPr>
                          <w:rFonts w:asciiTheme="minorBidi" w:hAnsiTheme="minorBidi"/>
                          <w:rtl/>
                        </w:rPr>
                        <w:t>..ص</w:t>
                      </w:r>
                      <w:proofErr w:type="spellEnd"/>
                      <w:proofErr w:type="gramEnd"/>
                      <w:r w:rsidRPr="005C66EF">
                        <w:rPr>
                          <w:rFonts w:asciiTheme="minorBidi" w:hAnsiTheme="minorBidi"/>
                          <w:rtl/>
                        </w:rPr>
                        <w:t xml:space="preserve"> 4</w:t>
                      </w:r>
                    </w:p>
                    <w:p w:rsidR="00C2785F" w:rsidRPr="005C66EF" w:rsidRDefault="00C2785F" w:rsidP="00D6623F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="Arial"/>
                          <w:b/>
                          <w:bCs/>
                        </w:rPr>
                      </w:pP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القراءة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 xml:space="preserve"> (</w: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من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أحكامها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>)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begin"/>
                      </w:r>
                      <w:r w:rsidRPr="005C66EF">
                        <w:instrText xml:space="preserve"> XE "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القراءة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instrText xml:space="preserve"> (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من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أحكامها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instrText>)</w:instrText>
                      </w:r>
                      <w:r w:rsidRPr="005C66EF">
                        <w:instrText xml:space="preserve">" 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end"/>
                      </w:r>
                      <w:r w:rsidRPr="005C66EF">
                        <w:rPr>
                          <w:rFonts w:asciiTheme="minorBidi" w:hAnsiTheme="minorBidi"/>
                          <w:rtl/>
                        </w:rPr>
                        <w:t>... ص 5</w:t>
                      </w:r>
                    </w:p>
                    <w:p w:rsidR="00C2785F" w:rsidRPr="005C66EF" w:rsidRDefault="00C2785F" w:rsidP="00D6623F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="Arial"/>
                          <w:b/>
                          <w:bCs/>
                        </w:rPr>
                      </w:pP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المفعول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t>به</w: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begin"/>
                      </w:r>
                      <w:r w:rsidRPr="005C66EF">
                        <w:instrText xml:space="preserve"> XE "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المفعول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5C66EF">
                        <w:rPr>
                          <w:rFonts w:cs="Arial" w:hint="cs"/>
                          <w:b/>
                          <w:bCs/>
                          <w:rtl/>
                        </w:rPr>
                        <w:instrText>به</w:instrText>
                      </w:r>
                      <w:r w:rsidRPr="005C66EF">
                        <w:instrText xml:space="preserve">" </w:instrText>
                      </w:r>
                      <w:r w:rsidRPr="005C66EF">
                        <w:rPr>
                          <w:rFonts w:cs="Arial"/>
                          <w:b/>
                          <w:bCs/>
                          <w:rtl/>
                        </w:rPr>
                        <w:fldChar w:fldCharType="end"/>
                      </w:r>
                      <w:r w:rsidRPr="005C66EF">
                        <w:rPr>
                          <w:rFonts w:asciiTheme="minorBidi" w:hAnsiTheme="minorBidi"/>
                          <w:rtl/>
                        </w:rPr>
                        <w:t>..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785F" w:rsidRDefault="00DA1D77" w:rsidP="00C2785F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30D50" wp14:editId="7D92ACE5">
                <wp:simplePos x="0" y="0"/>
                <wp:positionH relativeFrom="column">
                  <wp:posOffset>2193134</wp:posOffset>
                </wp:positionH>
                <wp:positionV relativeFrom="paragraph">
                  <wp:posOffset>19194</wp:posOffset>
                </wp:positionV>
                <wp:extent cx="488950" cy="531495"/>
                <wp:effectExtent l="0" t="0" r="25400" b="2095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31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85F" w:rsidRPr="006245ED" w:rsidRDefault="00C2785F" w:rsidP="00C278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330D50" id="شكل بيضاوي 8" o:spid="_x0000_s1035" style="position:absolute;left:0;text-align:left;margin-left:172.7pt;margin-top:1.5pt;width:38.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" fillcolor="white [3201]" strokecolor="#f79646 [3209]" strokeweight="2pt">
                <v:textbox>
                  <w:txbxContent>
                    <w:p w:rsidR="00C2785F" w:rsidRPr="006245ED" w:rsidRDefault="00C2785F" w:rsidP="00C278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F6358" w:rsidRPr="00E94DD7" w:rsidRDefault="006F6358" w:rsidP="00E94DD7">
      <w:pPr>
        <w:tabs>
          <w:tab w:val="center" w:pos="4153"/>
          <w:tab w:val="left" w:pos="5801"/>
        </w:tabs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sectPr w:rsidR="006F6358" w:rsidRPr="00E94DD7" w:rsidSect="00E94DD7">
      <w:headerReference w:type="default" r:id="rId9"/>
      <w:type w:val="continuous"/>
      <w:pgSz w:w="11906" w:h="16838"/>
      <w:pgMar w:top="568" w:right="849" w:bottom="709" w:left="1800" w:header="1134" w:footer="708" w:gutter="0"/>
      <w:pgBorders w:offsetFrom="page">
        <w:top w:val="flowersTiny" w:sz="11" w:space="24" w:color="auto"/>
        <w:left w:val="flowersTiny" w:sz="11" w:space="24" w:color="auto"/>
        <w:bottom w:val="flowersTiny" w:sz="11" w:space="24" w:color="auto"/>
        <w:right w:val="flowersTiny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8F" w:rsidRDefault="003D1F8F" w:rsidP="00CB57BC">
      <w:pPr>
        <w:spacing w:after="0" w:line="240" w:lineRule="auto"/>
      </w:pPr>
      <w:r>
        <w:separator/>
      </w:r>
    </w:p>
  </w:endnote>
  <w:endnote w:type="continuationSeparator" w:id="0">
    <w:p w:rsidR="003D1F8F" w:rsidRDefault="003D1F8F" w:rsidP="00CB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8F" w:rsidRDefault="003D1F8F" w:rsidP="00CB57BC">
      <w:pPr>
        <w:spacing w:after="0" w:line="240" w:lineRule="auto"/>
      </w:pPr>
      <w:r>
        <w:separator/>
      </w:r>
    </w:p>
  </w:footnote>
  <w:footnote w:type="continuationSeparator" w:id="0">
    <w:p w:rsidR="003D1F8F" w:rsidRDefault="003D1F8F" w:rsidP="00CB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29" w:rsidRPr="003B7329" w:rsidRDefault="003B7329" w:rsidP="00A15F2D">
    <w:pPr>
      <w:pStyle w:val="a3"/>
      <w:jc w:val="right"/>
      <w:rPr>
        <w:b/>
        <w:color w:val="FFFEFD" w:themeColor="accent6" w:themeTint="02"/>
        <w:spacing w:val="10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807"/>
    <w:multiLevelType w:val="hybridMultilevel"/>
    <w:tmpl w:val="EFB6C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6ED25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A7A"/>
    <w:multiLevelType w:val="hybridMultilevel"/>
    <w:tmpl w:val="A20884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23593"/>
    <w:multiLevelType w:val="hybridMultilevel"/>
    <w:tmpl w:val="FC34038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8D49E4"/>
    <w:multiLevelType w:val="hybridMultilevel"/>
    <w:tmpl w:val="EA100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014C"/>
    <w:multiLevelType w:val="hybridMultilevel"/>
    <w:tmpl w:val="F89A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6C90"/>
    <w:multiLevelType w:val="hybridMultilevel"/>
    <w:tmpl w:val="2D7085E4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5E21294"/>
    <w:multiLevelType w:val="hybridMultilevel"/>
    <w:tmpl w:val="DC16C4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9A5030"/>
    <w:multiLevelType w:val="hybridMultilevel"/>
    <w:tmpl w:val="EED60B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066EDE"/>
    <w:multiLevelType w:val="hybridMultilevel"/>
    <w:tmpl w:val="F96C5F6E"/>
    <w:lvl w:ilvl="0" w:tplc="F404D938">
      <w:start w:val="1"/>
      <w:numFmt w:val="bullet"/>
      <w:lvlText w:val="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86FB5"/>
    <w:multiLevelType w:val="hybridMultilevel"/>
    <w:tmpl w:val="A2A05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6ED25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50E"/>
    <w:multiLevelType w:val="hybridMultilevel"/>
    <w:tmpl w:val="2176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ED25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06566"/>
    <w:multiLevelType w:val="hybridMultilevel"/>
    <w:tmpl w:val="B10EF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6ED25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85A6A"/>
    <w:multiLevelType w:val="hybridMultilevel"/>
    <w:tmpl w:val="A2204C7C"/>
    <w:lvl w:ilvl="0" w:tplc="846ED2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46ED25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60502"/>
    <w:multiLevelType w:val="hybridMultilevel"/>
    <w:tmpl w:val="A94C3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6FCD"/>
    <w:multiLevelType w:val="hybridMultilevel"/>
    <w:tmpl w:val="A35EFAA4"/>
    <w:lvl w:ilvl="0" w:tplc="04090017">
      <w:start w:val="1"/>
      <w:numFmt w:val="lowerLetter"/>
      <w:lvlText w:val="%1)"/>
      <w:lvlJc w:val="left"/>
      <w:pPr>
        <w:ind w:left="82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2A"/>
    <w:rsid w:val="00035A34"/>
    <w:rsid w:val="00050B13"/>
    <w:rsid w:val="00106657"/>
    <w:rsid w:val="0012186D"/>
    <w:rsid w:val="001E562A"/>
    <w:rsid w:val="001F1161"/>
    <w:rsid w:val="00232758"/>
    <w:rsid w:val="002E3A35"/>
    <w:rsid w:val="00315CAA"/>
    <w:rsid w:val="003B7329"/>
    <w:rsid w:val="003D1F8F"/>
    <w:rsid w:val="00417F54"/>
    <w:rsid w:val="004F29F3"/>
    <w:rsid w:val="00533E1A"/>
    <w:rsid w:val="005720D3"/>
    <w:rsid w:val="0058377A"/>
    <w:rsid w:val="005A3E20"/>
    <w:rsid w:val="00632A95"/>
    <w:rsid w:val="00644121"/>
    <w:rsid w:val="006D7418"/>
    <w:rsid w:val="006F6358"/>
    <w:rsid w:val="009A5EB4"/>
    <w:rsid w:val="00A0160E"/>
    <w:rsid w:val="00A15F2D"/>
    <w:rsid w:val="00A23B42"/>
    <w:rsid w:val="00B1325B"/>
    <w:rsid w:val="00C2785F"/>
    <w:rsid w:val="00C6167F"/>
    <w:rsid w:val="00CB57BC"/>
    <w:rsid w:val="00CC1AB0"/>
    <w:rsid w:val="00D322E1"/>
    <w:rsid w:val="00D6623F"/>
    <w:rsid w:val="00D66298"/>
    <w:rsid w:val="00D853BC"/>
    <w:rsid w:val="00DA1D77"/>
    <w:rsid w:val="00E94DD7"/>
    <w:rsid w:val="00EA399C"/>
    <w:rsid w:val="00EC5520"/>
    <w:rsid w:val="00F6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52DD45-9D60-4E00-AE64-7FBC7E9E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Index1">
    <w:name w:val="index 1"/>
    <w:basedOn w:val="a"/>
    <w:next w:val="a"/>
    <w:autoRedefine/>
    <w:uiPriority w:val="99"/>
    <w:unhideWhenUsed/>
    <w:rsid w:val="003B7329"/>
    <w:pPr>
      <w:tabs>
        <w:tab w:val="right" w:leader="dot" w:pos="8296"/>
      </w:tabs>
      <w:spacing w:after="0" w:line="240" w:lineRule="auto"/>
      <w:ind w:left="220" w:hanging="220"/>
    </w:pPr>
    <w:rPr>
      <w:noProof/>
    </w:rPr>
  </w:style>
  <w:style w:type="paragraph" w:styleId="a3">
    <w:name w:val="header"/>
    <w:basedOn w:val="a"/>
    <w:link w:val="Char"/>
    <w:uiPriority w:val="99"/>
    <w:unhideWhenUsed/>
    <w:rsid w:val="00CB5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B57BC"/>
  </w:style>
  <w:style w:type="paragraph" w:styleId="a4">
    <w:name w:val="footer"/>
    <w:basedOn w:val="a"/>
    <w:link w:val="Char0"/>
    <w:uiPriority w:val="99"/>
    <w:unhideWhenUsed/>
    <w:rsid w:val="00CB5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B57BC"/>
  </w:style>
  <w:style w:type="paragraph" w:styleId="a5">
    <w:name w:val="List Paragraph"/>
    <w:basedOn w:val="a"/>
    <w:uiPriority w:val="34"/>
    <w:qFormat/>
    <w:rsid w:val="006F6358"/>
    <w:pPr>
      <w:ind w:left="720"/>
      <w:contextualSpacing/>
    </w:pPr>
  </w:style>
  <w:style w:type="paragraph" w:styleId="a6">
    <w:name w:val="No Spacing"/>
    <w:uiPriority w:val="1"/>
    <w:qFormat/>
    <w:rsid w:val="00E94DD7"/>
    <w:pPr>
      <w:bidi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EA39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A399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58D7-0E09-4846-85F1-C6F373C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‏‏مستخدم Windows</cp:lastModifiedBy>
  <cp:revision>10</cp:revision>
  <cp:lastPrinted>2022-06-12T09:08:00Z</cp:lastPrinted>
  <dcterms:created xsi:type="dcterms:W3CDTF">2019-03-21T13:27:00Z</dcterms:created>
  <dcterms:modified xsi:type="dcterms:W3CDTF">2022-06-12T09:09:00Z</dcterms:modified>
</cp:coreProperties>
</file>